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4D" w:rsidRDefault="00CA0152" w:rsidP="005C0927">
      <w:pPr>
        <w:spacing w:line="240" w:lineRule="auto"/>
        <w:jc w:val="center"/>
        <w:rPr>
          <w:b/>
          <w:u w:val="single"/>
        </w:rPr>
      </w:pPr>
      <w:r w:rsidRPr="00CA0152">
        <w:rPr>
          <w:b/>
          <w:noProof/>
          <w:lang w:val="en-029" w:eastAsia="en-029"/>
        </w:rPr>
        <w:drawing>
          <wp:inline distT="0" distB="0" distL="0" distR="0">
            <wp:extent cx="917295" cy="917295"/>
            <wp:effectExtent l="19050" t="0" r="0" b="0"/>
            <wp:docPr id="2" name="Picture 1" descr="NEW FOND ST JACQUES LOG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ND ST JACQUES LOGO CROP.jpg"/>
                    <pic:cNvPicPr/>
                  </pic:nvPicPr>
                  <pic:blipFill>
                    <a:blip r:embed="rId8" cstate="print"/>
                    <a:stretch>
                      <a:fillRect/>
                    </a:stretch>
                  </pic:blipFill>
                  <pic:spPr>
                    <a:xfrm>
                      <a:off x="0" y="0"/>
                      <a:ext cx="921803" cy="921803"/>
                    </a:xfrm>
                    <a:prstGeom prst="rect">
                      <a:avLst/>
                    </a:prstGeom>
                  </pic:spPr>
                </pic:pic>
              </a:graphicData>
            </a:graphic>
          </wp:inline>
        </w:drawing>
      </w:r>
    </w:p>
    <w:p w:rsidR="00BB28C9" w:rsidRPr="00516EEC" w:rsidRDefault="00335F40" w:rsidP="005C0927">
      <w:pPr>
        <w:spacing w:line="240" w:lineRule="auto"/>
        <w:jc w:val="center"/>
        <w:rPr>
          <w:b/>
          <w:u w:val="single"/>
        </w:rPr>
      </w:pPr>
      <w:r w:rsidRPr="00516EEC">
        <w:rPr>
          <w:b/>
          <w:u w:val="single"/>
        </w:rPr>
        <w:t>APPLICATION FOR MEMBERSHIP OF THE</w:t>
      </w:r>
    </w:p>
    <w:p w:rsidR="005C0927" w:rsidRPr="00516EEC" w:rsidRDefault="00335F40" w:rsidP="005C0927">
      <w:pPr>
        <w:spacing w:line="240" w:lineRule="auto"/>
        <w:jc w:val="center"/>
        <w:rPr>
          <w:b/>
          <w:u w:val="single"/>
        </w:rPr>
      </w:pPr>
      <w:r w:rsidRPr="00516EEC">
        <w:rPr>
          <w:b/>
          <w:u w:val="single"/>
        </w:rPr>
        <w:t>FOND ST.</w:t>
      </w:r>
      <w:r w:rsidR="00680619" w:rsidRPr="00516EEC">
        <w:rPr>
          <w:b/>
          <w:u w:val="single"/>
        </w:rPr>
        <w:t xml:space="preserve"> </w:t>
      </w:r>
      <w:r w:rsidRPr="00516EEC">
        <w:rPr>
          <w:b/>
          <w:u w:val="single"/>
        </w:rPr>
        <w:t>JACQUES CREDIT CO-OPERATIVE SOCIETY LIMITED</w:t>
      </w:r>
    </w:p>
    <w:p w:rsidR="00335F40" w:rsidRPr="00516EEC" w:rsidRDefault="00335F40" w:rsidP="00071DDD">
      <w:pPr>
        <w:jc w:val="both"/>
      </w:pPr>
      <w:r w:rsidRPr="00516EEC">
        <w:t>ACCOUNT NO…………………………………………</w:t>
      </w:r>
      <w:r w:rsidRPr="00516EEC">
        <w:tab/>
        <w:t xml:space="preserve">DATE OF </w:t>
      </w:r>
      <w:proofErr w:type="gramStart"/>
      <w:r w:rsidRPr="00516EEC">
        <w:t>APPLICATION</w:t>
      </w:r>
      <w:r w:rsidR="005C0927" w:rsidRPr="00516EEC">
        <w:t>.</w:t>
      </w:r>
      <w:r w:rsidRPr="00516EEC">
        <w:t>………………………………………………..</w:t>
      </w:r>
      <w:proofErr w:type="gramEnd"/>
    </w:p>
    <w:p w:rsidR="005B21D4" w:rsidRPr="00516EEC" w:rsidRDefault="005B21D4" w:rsidP="005B21D4">
      <w:pPr>
        <w:pStyle w:val="ListParagraph"/>
        <w:numPr>
          <w:ilvl w:val="0"/>
          <w:numId w:val="1"/>
        </w:numPr>
        <w:spacing w:line="240" w:lineRule="auto"/>
        <w:ind w:left="360"/>
        <w:jc w:val="both"/>
      </w:pPr>
      <w:r w:rsidRPr="00516EEC">
        <w:t>I ………………………………………………………………………………………………………………………........………………………..</w:t>
      </w:r>
    </w:p>
    <w:p w:rsidR="005B21D4" w:rsidRDefault="005B21D4" w:rsidP="005B21D4">
      <w:pPr>
        <w:pStyle w:val="ListParagraph"/>
        <w:spacing w:line="240" w:lineRule="auto"/>
        <w:ind w:left="360"/>
        <w:jc w:val="center"/>
        <w:rPr>
          <w:b/>
          <w:sz w:val="18"/>
          <w:szCs w:val="18"/>
        </w:rPr>
      </w:pPr>
      <w:r w:rsidRPr="00703F75">
        <w:rPr>
          <w:b/>
          <w:sz w:val="18"/>
          <w:szCs w:val="18"/>
        </w:rPr>
        <w:t>Print full name</w:t>
      </w:r>
    </w:p>
    <w:p w:rsidR="005B21D4" w:rsidRPr="00703F75" w:rsidRDefault="005B21D4" w:rsidP="005B21D4">
      <w:pPr>
        <w:pStyle w:val="ListParagraph"/>
        <w:spacing w:after="0" w:line="240" w:lineRule="auto"/>
        <w:ind w:left="360"/>
        <w:jc w:val="center"/>
        <w:rPr>
          <w:b/>
          <w:sz w:val="18"/>
          <w:szCs w:val="18"/>
        </w:rPr>
      </w:pPr>
    </w:p>
    <w:p w:rsidR="005B21D4" w:rsidRPr="00516EEC" w:rsidRDefault="005B21D4" w:rsidP="005B21D4">
      <w:pPr>
        <w:pStyle w:val="ListParagraph"/>
        <w:spacing w:line="240" w:lineRule="auto"/>
        <w:ind w:left="360"/>
        <w:jc w:val="both"/>
      </w:pPr>
      <w:r w:rsidRPr="00516EEC">
        <w:t>Wish to apply for membership of the FOND ST. JACQUES CREDIT CO-OPERATIVE SOCIETY LIMITED.</w:t>
      </w:r>
    </w:p>
    <w:p w:rsidR="005B21D4" w:rsidRDefault="005B21D4" w:rsidP="005B21D4">
      <w:pPr>
        <w:pStyle w:val="ListParagraph"/>
        <w:spacing w:line="240" w:lineRule="auto"/>
        <w:ind w:left="360"/>
        <w:jc w:val="both"/>
      </w:pPr>
      <w:r w:rsidRPr="00516EEC">
        <w:t>I agree to confo</w:t>
      </w:r>
      <w:r>
        <w:t>rm to the Society’s Ordinance, R</w:t>
      </w:r>
      <w:r w:rsidRPr="00516EEC">
        <w:t>egulations and By-Laws and adhere to any amendments to the foregoing.</w:t>
      </w:r>
    </w:p>
    <w:p w:rsidR="005B21D4" w:rsidRDefault="005B21D4" w:rsidP="000C3FC3">
      <w:pPr>
        <w:pStyle w:val="ListParagraph"/>
        <w:spacing w:line="240" w:lineRule="auto"/>
        <w:ind w:left="0"/>
        <w:jc w:val="both"/>
      </w:pPr>
    </w:p>
    <w:p w:rsidR="003D08E4" w:rsidRPr="00516EEC" w:rsidRDefault="00D27E06" w:rsidP="00EB4A65">
      <w:pPr>
        <w:pStyle w:val="ListParagraph"/>
        <w:spacing w:line="240" w:lineRule="auto"/>
        <w:ind w:left="0"/>
        <w:jc w:val="both"/>
      </w:pPr>
      <w:r>
        <w:rPr>
          <w:noProof/>
          <w:lang w:val="en-029" w:eastAsia="en-029"/>
        </w:rPr>
        <w:pict>
          <v:rect id="_x0000_s1083" style="position:absolute;left:0;text-align:left;margin-left:287.25pt;margin-top:4.3pt;width:12.1pt;height:7.15pt;z-index:251710464"/>
        </w:pict>
      </w:r>
      <w:r>
        <w:rPr>
          <w:noProof/>
          <w:lang w:val="en-029" w:eastAsia="en-029"/>
        </w:rPr>
        <w:pict>
          <v:rect id="_x0000_s1082" style="position:absolute;left:0;text-align:left;margin-left:241.2pt;margin-top:4.3pt;width:12.1pt;height:7.15pt;z-index:251709440"/>
        </w:pict>
      </w:r>
      <w:r w:rsidR="003D08E4" w:rsidRPr="00516EEC">
        <w:t>ARE YOU A MEMBER OF ANY</w:t>
      </w:r>
      <w:r w:rsidR="00DD7770" w:rsidRPr="00516EEC">
        <w:t xml:space="preserve"> OTHER CO-OPERATIVE?        YES</w:t>
      </w:r>
      <w:r w:rsidR="003D08E4" w:rsidRPr="00516EEC">
        <w:t xml:space="preserve">  </w:t>
      </w:r>
      <w:r w:rsidR="00350B3D">
        <w:t xml:space="preserve"> </w:t>
      </w:r>
      <w:r w:rsidR="003D08E4" w:rsidRPr="00516EEC">
        <w:t xml:space="preserve"> </w:t>
      </w:r>
      <w:r w:rsidR="005021A8">
        <w:t xml:space="preserve"> </w:t>
      </w:r>
      <w:r w:rsidR="003D08E4" w:rsidRPr="00516EEC">
        <w:t xml:space="preserve">  </w:t>
      </w:r>
      <w:r w:rsidR="00350B3D">
        <w:t xml:space="preserve"> </w:t>
      </w:r>
      <w:r w:rsidR="005021A8">
        <w:t xml:space="preserve">    </w:t>
      </w:r>
      <w:r w:rsidR="003D08E4" w:rsidRPr="00516EEC">
        <w:t xml:space="preserve">NO   </w:t>
      </w:r>
    </w:p>
    <w:p w:rsidR="003D08E4" w:rsidRDefault="003D08E4" w:rsidP="000C3FC3">
      <w:pPr>
        <w:pStyle w:val="ListParagraph"/>
        <w:spacing w:line="240" w:lineRule="auto"/>
        <w:ind w:left="0"/>
        <w:jc w:val="both"/>
      </w:pPr>
      <w:r w:rsidRPr="00516EEC">
        <w:t>IF “YES” WHICH ONE/S………………………………………………………………………………………………………………</w:t>
      </w:r>
    </w:p>
    <w:p w:rsidR="005021A8" w:rsidRDefault="005021A8" w:rsidP="000C3FC3">
      <w:pPr>
        <w:pStyle w:val="ListParagraph"/>
        <w:spacing w:line="240" w:lineRule="auto"/>
        <w:ind w:left="0"/>
        <w:jc w:val="both"/>
      </w:pPr>
    </w:p>
    <w:p w:rsidR="00071DDD" w:rsidRDefault="005021A8" w:rsidP="00EB4A65">
      <w:pPr>
        <w:pStyle w:val="ListParagraph"/>
        <w:spacing w:line="240" w:lineRule="auto"/>
        <w:ind w:left="0"/>
      </w:pPr>
      <w:r>
        <w:t>Have you had an acc</w:t>
      </w:r>
      <w:r w:rsidR="006D3F81">
        <w:t>ount with the Fond St Jacques Credit Cooperative Society Ltd before? If yes, state reasons for closing it. ……………………………………………………………………………………………………………………………………………………………………………………………</w:t>
      </w:r>
    </w:p>
    <w:p w:rsidR="00DA2FD0" w:rsidRPr="00516EEC" w:rsidRDefault="00EB4A65" w:rsidP="00071DDD">
      <w:pPr>
        <w:tabs>
          <w:tab w:val="left" w:pos="360"/>
        </w:tabs>
        <w:spacing w:line="240" w:lineRule="auto"/>
        <w:jc w:val="both"/>
        <w:rPr>
          <w:b/>
        </w:rPr>
      </w:pPr>
      <w:r>
        <w:rPr>
          <w:b/>
        </w:rPr>
        <w:t xml:space="preserve">2. </w:t>
      </w:r>
      <w:r w:rsidR="00DA2FD0" w:rsidRPr="00516EEC">
        <w:rPr>
          <w:b/>
        </w:rPr>
        <w:t>DETAILS OF APPLICANT</w:t>
      </w:r>
    </w:p>
    <w:p w:rsidR="00DA2FD0" w:rsidRPr="00516EEC" w:rsidRDefault="00DA2FD0" w:rsidP="005C0927">
      <w:pPr>
        <w:spacing w:line="240" w:lineRule="auto"/>
        <w:jc w:val="both"/>
      </w:pPr>
      <w:r w:rsidRPr="00516EEC">
        <w:t>SURNAME………………………………………………………………… FIRST/SECOND NAME/S…………………………………………</w:t>
      </w:r>
      <w:r w:rsidR="00A11B1A">
        <w:t>……………………….</w:t>
      </w:r>
    </w:p>
    <w:p w:rsidR="00DA2FD0" w:rsidRDefault="00DA2FD0" w:rsidP="005C0927">
      <w:pPr>
        <w:spacing w:line="240" w:lineRule="auto"/>
        <w:jc w:val="both"/>
      </w:pPr>
      <w:r w:rsidRPr="00516EEC">
        <w:t xml:space="preserve">DATE OF BIRTH…………………………………………………………… </w:t>
      </w:r>
      <w:r w:rsidR="00A11B1A">
        <w:t>RESIDENTIAL ADDRESS</w:t>
      </w:r>
      <w:r w:rsidRPr="00516EEC">
        <w:t>…………………………</w:t>
      </w:r>
      <w:r w:rsidR="00516EEC">
        <w:t>.</w:t>
      </w:r>
      <w:r w:rsidRPr="00516EEC">
        <w:t>………………</w:t>
      </w:r>
      <w:r w:rsidR="00A11B1A">
        <w:t>……………………</w:t>
      </w:r>
      <w:r w:rsidR="003C0AD4">
        <w:t>…</w:t>
      </w:r>
    </w:p>
    <w:p w:rsidR="00A11B1A" w:rsidRPr="00516EEC" w:rsidRDefault="00A11B1A" w:rsidP="00A11B1A">
      <w:pPr>
        <w:spacing w:line="240" w:lineRule="auto"/>
      </w:pPr>
      <w:r w:rsidRPr="00516EEC">
        <w:t>NAT’</w:t>
      </w:r>
      <w:r>
        <w:t>L ID NO………………………… NIS NO……………………</w:t>
      </w:r>
      <w:r w:rsidRPr="00516EEC">
        <w:t>DRIVER</w:t>
      </w:r>
      <w:r>
        <w:t xml:space="preserve">’S LICENSE NO……………………. PASSPORT </w:t>
      </w:r>
      <w:r w:rsidRPr="00516EEC">
        <w:t>NO………………………</w:t>
      </w:r>
      <w:r>
        <w:t>…</w:t>
      </w:r>
      <w:r w:rsidR="003C0AD4">
        <w:t>….</w:t>
      </w:r>
    </w:p>
    <w:p w:rsidR="00DA2FD0" w:rsidRPr="00516EEC" w:rsidRDefault="00A11B1A" w:rsidP="00A11B1A">
      <w:pPr>
        <w:tabs>
          <w:tab w:val="left" w:pos="180"/>
        </w:tabs>
        <w:spacing w:line="240" w:lineRule="auto"/>
        <w:jc w:val="both"/>
      </w:pPr>
      <w:r>
        <w:t xml:space="preserve">CONTACT </w:t>
      </w:r>
      <w:proofErr w:type="spellStart"/>
      <w:r>
        <w:t>NOS</w:t>
      </w:r>
      <w:proofErr w:type="spellEnd"/>
      <w:r>
        <w:t xml:space="preserve">: HOME…………… </w:t>
      </w:r>
      <w:r w:rsidR="00DA2FD0" w:rsidRPr="00516EEC">
        <w:t xml:space="preserve"> MOBILE…………………</w:t>
      </w:r>
      <w:r>
        <w:t xml:space="preserve">…. </w:t>
      </w:r>
      <w:r w:rsidR="00DA2FD0" w:rsidRPr="00516EEC">
        <w:t>EMAIL</w:t>
      </w:r>
      <w:r w:rsidR="00286D29" w:rsidRPr="00516EEC">
        <w:t xml:space="preserve"> ADDRESS…………………</w:t>
      </w:r>
      <w:r w:rsidR="00516EEC">
        <w:t>....</w:t>
      </w:r>
      <w:r>
        <w:t>………………………</w:t>
      </w:r>
      <w:r w:rsidR="00AC274B">
        <w:t>……………………………..</w:t>
      </w:r>
    </w:p>
    <w:p w:rsidR="00A11B1A" w:rsidRDefault="003C0AD4" w:rsidP="005C0927">
      <w:pPr>
        <w:spacing w:line="240" w:lineRule="auto"/>
        <w:jc w:val="both"/>
      </w:pPr>
      <w:r>
        <w:t xml:space="preserve">RESIDENTIAL </w:t>
      </w:r>
      <w:r w:rsidR="00286D29" w:rsidRPr="00516EEC">
        <w:t>ADDRESS……………………………………………………</w:t>
      </w:r>
      <w:r>
        <w:t>………………………….</w:t>
      </w:r>
      <w:r w:rsidR="00286D29" w:rsidRPr="00516EEC">
        <w:t xml:space="preserve"> </w:t>
      </w:r>
      <w:r w:rsidR="00A11B1A">
        <w:t>LENGTH OF TIME AT THIS ADDRESS ………………</w:t>
      </w:r>
    </w:p>
    <w:p w:rsidR="003C0AD4" w:rsidRDefault="00D27E06" w:rsidP="005C0927">
      <w:pPr>
        <w:spacing w:line="240" w:lineRule="auto"/>
        <w:jc w:val="both"/>
      </w:pPr>
      <w:r>
        <w:rPr>
          <w:noProof/>
          <w:lang w:val="en-029" w:eastAsia="en-029"/>
        </w:rPr>
        <w:pict>
          <v:rect id="_x0000_s1043" style="position:absolute;left:0;text-align:left;margin-left:247.9pt;margin-top:3.65pt;width:12.1pt;height:7.15pt;z-index:251672576"/>
        </w:pict>
      </w:r>
      <w:r>
        <w:rPr>
          <w:noProof/>
          <w:lang w:val="en-029" w:eastAsia="en-029"/>
        </w:rPr>
        <w:pict>
          <v:rect id="_x0000_s1045" style="position:absolute;left:0;text-align:left;margin-left:424.3pt;margin-top:3.65pt;width:12.1pt;height:7.15pt;z-index:251674624"/>
        </w:pict>
      </w:r>
      <w:r>
        <w:rPr>
          <w:noProof/>
          <w:lang w:val="en-029" w:eastAsia="en-029"/>
        </w:rPr>
        <w:pict>
          <v:rect id="_x0000_s1044" style="position:absolute;left:0;text-align:left;margin-left:319pt;margin-top:3.65pt;width:12.1pt;height:7.15pt;z-index:251673600"/>
        </w:pict>
      </w:r>
      <w:r>
        <w:rPr>
          <w:noProof/>
          <w:lang w:val="en-029" w:eastAsia="en-029"/>
        </w:rPr>
        <w:pict>
          <v:rect id="_x0000_s1042" style="position:absolute;left:0;text-align:left;margin-left:159.9pt;margin-top:3.65pt;width:12.1pt;height:7.15pt;z-index:251671552"/>
        </w:pict>
      </w:r>
      <w:r>
        <w:rPr>
          <w:noProof/>
          <w:lang w:val="en-029" w:eastAsia="en-029"/>
        </w:rPr>
        <w:pict>
          <v:rect id="_x0000_s1041" style="position:absolute;left:0;text-align:left;margin-left:98.95pt;margin-top:3.65pt;width:12.1pt;height:7.15pt;z-index:251670528"/>
        </w:pict>
      </w:r>
      <w:r w:rsidR="003C0AD4">
        <w:t>STATUS OF ADDRESS        OWNER          RENTAL/LEASE         PARENT'S           FRIEND/RELATIVE           OTHER</w:t>
      </w:r>
      <w:r w:rsidR="00AC274B">
        <w:t>………………………</w:t>
      </w:r>
    </w:p>
    <w:p w:rsidR="003C0AD4" w:rsidRDefault="003C0AD4" w:rsidP="005C0927">
      <w:pPr>
        <w:spacing w:line="240" w:lineRule="auto"/>
        <w:jc w:val="both"/>
      </w:pPr>
      <w:r>
        <w:t>PREVIOUS ADDRESS…………………………………………………………………………………. LENGTH OF TIME AT THAT ADDRESS ………………</w:t>
      </w:r>
    </w:p>
    <w:p w:rsidR="00286D29" w:rsidRPr="00516EEC" w:rsidRDefault="003C0AD4" w:rsidP="005C0927">
      <w:pPr>
        <w:spacing w:line="240" w:lineRule="auto"/>
        <w:jc w:val="both"/>
      </w:pPr>
      <w:r>
        <w:t>MAILING ADDRESS (If different from home address)</w:t>
      </w:r>
      <w:proofErr w:type="gramStart"/>
      <w:r w:rsidR="00516EEC">
        <w:t>..</w:t>
      </w:r>
      <w:proofErr w:type="gramEnd"/>
      <w:r w:rsidR="00286D29" w:rsidRPr="00516EEC">
        <w:t>………………</w:t>
      </w:r>
      <w:r>
        <w:t>…………………………………………………………………………………….....</w:t>
      </w:r>
    </w:p>
    <w:p w:rsidR="000C3FC3" w:rsidRPr="00516EEC" w:rsidRDefault="00D27E06" w:rsidP="000C3FC3">
      <w:pPr>
        <w:pStyle w:val="ListParagraph"/>
        <w:spacing w:line="240" w:lineRule="auto"/>
        <w:ind w:left="0"/>
        <w:jc w:val="both"/>
      </w:pPr>
      <w:r>
        <w:rPr>
          <w:noProof/>
          <w:lang w:val="en-029" w:eastAsia="en-029"/>
        </w:rPr>
        <w:pict>
          <v:rect id="_x0000_s1032" style="position:absolute;left:0;text-align:left;margin-left:424.3pt;margin-top:2.55pt;width:12.1pt;height:7.15pt;z-index:251663360"/>
        </w:pict>
      </w:r>
      <w:r>
        <w:rPr>
          <w:noProof/>
          <w:lang w:val="en-029" w:eastAsia="en-029"/>
        </w:rPr>
        <w:pict>
          <v:rect id="_x0000_s1033" style="position:absolute;left:0;text-align:left;margin-left:262.9pt;margin-top:2.55pt;width:12.1pt;height:7.15pt;z-index:251664384"/>
        </w:pict>
      </w:r>
      <w:r>
        <w:rPr>
          <w:noProof/>
          <w:lang w:val="en-029" w:eastAsia="en-029"/>
        </w:rPr>
        <w:pict>
          <v:rect id="_x0000_s1029" style="position:absolute;left:0;text-align:left;margin-left:331.1pt;margin-top:2.55pt;width:12.1pt;height:7.15pt;z-index:251661312"/>
        </w:pict>
      </w:r>
      <w:r>
        <w:rPr>
          <w:noProof/>
          <w:lang w:val="en-029" w:eastAsia="en-029"/>
        </w:rPr>
        <w:pict>
          <v:rect id="_x0000_s1028" style="position:absolute;left:0;text-align:left;margin-left:196.05pt;margin-top:2.55pt;width:12.1pt;height:7.15pt;z-index:251660288"/>
        </w:pict>
      </w:r>
      <w:r>
        <w:rPr>
          <w:noProof/>
          <w:lang w:val="en-029" w:eastAsia="en-029"/>
        </w:rPr>
        <w:pict>
          <v:rect id="_x0000_s1027" style="position:absolute;left:0;text-align:left;margin-left:133pt;margin-top:2.55pt;width:12.1pt;height:7.15pt;z-index:251659264"/>
        </w:pict>
      </w:r>
      <w:r>
        <w:rPr>
          <w:noProof/>
          <w:lang w:val="en-029" w:eastAsia="en-029"/>
        </w:rPr>
        <w:pict>
          <v:rect id="_x0000_s1026" style="position:absolute;left:0;text-align:left;margin-left:83.5pt;margin-top:2.55pt;width:12.1pt;height:7.15pt;z-index:251658240"/>
        </w:pict>
      </w:r>
      <w:r w:rsidR="000C3FC3">
        <w:t>MARITAL STATUS</w:t>
      </w:r>
      <w:r w:rsidR="000C3FC3" w:rsidRPr="00516EEC">
        <w:t xml:space="preserve">: </w:t>
      </w:r>
      <w:r w:rsidR="000C3FC3">
        <w:t xml:space="preserve">      single  </w:t>
      </w:r>
      <w:r w:rsidR="003C0AD4">
        <w:t xml:space="preserve"> </w:t>
      </w:r>
      <w:r w:rsidR="000C3FC3">
        <w:t xml:space="preserve">    </w:t>
      </w:r>
      <w:r w:rsidR="003C0AD4">
        <w:t xml:space="preserve">  </w:t>
      </w:r>
      <w:r w:rsidR="000C3FC3" w:rsidRPr="00516EEC">
        <w:t>married</w:t>
      </w:r>
      <w:r w:rsidR="000C3FC3">
        <w:t xml:space="preserve">           </w:t>
      </w:r>
      <w:r w:rsidR="000C3FC3" w:rsidRPr="00516EEC">
        <w:t>widowed</w:t>
      </w:r>
      <w:r w:rsidR="000C3FC3">
        <w:t xml:space="preserve">    </w:t>
      </w:r>
      <w:r w:rsidR="003C0AD4">
        <w:t xml:space="preserve"> </w:t>
      </w:r>
      <w:r w:rsidR="000C3FC3">
        <w:t xml:space="preserve">      </w:t>
      </w:r>
      <w:r w:rsidR="000C3FC3" w:rsidRPr="00516EEC">
        <w:t>divorced</w:t>
      </w:r>
      <w:r w:rsidR="000C3FC3">
        <w:t xml:space="preserve">     </w:t>
      </w:r>
      <w:r w:rsidR="003C0AD4">
        <w:t xml:space="preserve">  </w:t>
      </w:r>
      <w:r w:rsidR="00AC274B">
        <w:t xml:space="preserve">      C</w:t>
      </w:r>
      <w:r w:rsidR="000C3FC3">
        <w:t>ommon Law            other</w:t>
      </w:r>
      <w:r w:rsidR="00A11B1A">
        <w:t>……………………..</w:t>
      </w:r>
    </w:p>
    <w:p w:rsidR="005B21D4" w:rsidRPr="005B21D4" w:rsidRDefault="00DD7770" w:rsidP="005B21D4">
      <w:pPr>
        <w:spacing w:line="240" w:lineRule="auto"/>
        <w:jc w:val="both"/>
      </w:pPr>
      <w:r w:rsidRPr="00516EEC">
        <w:t>NATIONALITY…………………………………….CITIZENSHIP (1)……………………………………</w:t>
      </w:r>
      <w:r w:rsidR="00A11B1A">
        <w:t>…….</w:t>
      </w:r>
      <w:r w:rsidRPr="00516EEC">
        <w:t xml:space="preserve"> (2)</w:t>
      </w:r>
      <w:r w:rsidR="00516EEC" w:rsidRPr="00516EEC">
        <w:t xml:space="preserve"> ...</w:t>
      </w:r>
      <w:r w:rsidRPr="00516EEC">
        <w:t>………………</w:t>
      </w:r>
      <w:r w:rsidR="00516EEC">
        <w:t>.</w:t>
      </w:r>
      <w:r w:rsidRPr="00516EEC">
        <w:t>……………</w:t>
      </w:r>
      <w:r w:rsidR="00A11B1A">
        <w:t>……………..</w:t>
      </w:r>
    </w:p>
    <w:p w:rsidR="00286D29" w:rsidRPr="005B21D4" w:rsidRDefault="00EB4A65" w:rsidP="005B21D4">
      <w:pPr>
        <w:spacing w:line="240" w:lineRule="auto"/>
        <w:jc w:val="both"/>
      </w:pPr>
      <w:r>
        <w:rPr>
          <w:b/>
        </w:rPr>
        <w:t xml:space="preserve">3. </w:t>
      </w:r>
      <w:r w:rsidR="00AC274B">
        <w:rPr>
          <w:b/>
        </w:rPr>
        <w:t>EMPLOYMENT (</w:t>
      </w:r>
      <w:r w:rsidR="00AC274B">
        <w:t>if student indicate this and name of school)</w:t>
      </w:r>
    </w:p>
    <w:p w:rsidR="00DA2FD0" w:rsidRPr="00516EEC" w:rsidRDefault="00DA2FD0" w:rsidP="005C0927">
      <w:pPr>
        <w:spacing w:line="240" w:lineRule="auto"/>
        <w:jc w:val="both"/>
      </w:pPr>
      <w:r w:rsidRPr="00516EEC">
        <w:t>OCCUPATION</w:t>
      </w:r>
      <w:r w:rsidR="00AC274B">
        <w:t xml:space="preserve">/POSITION </w:t>
      </w:r>
      <w:r w:rsidR="00286D29" w:rsidRPr="00516EEC">
        <w:t>……………………………………………………. EMPLOYER……………………………………………………………………</w:t>
      </w:r>
      <w:r w:rsidR="00AC274B">
        <w:t>………</w:t>
      </w:r>
    </w:p>
    <w:p w:rsidR="00286D29" w:rsidRPr="00516EEC" w:rsidRDefault="00286D29" w:rsidP="005C0927">
      <w:pPr>
        <w:spacing w:line="240" w:lineRule="auto"/>
        <w:jc w:val="both"/>
      </w:pPr>
      <w:r w:rsidRPr="00516EEC">
        <w:t>WORK TEL NO……………………………………………………….. WORK ADDRESS………………………………………………………</w:t>
      </w:r>
      <w:r w:rsidR="00AC274B">
        <w:t>…………………………</w:t>
      </w:r>
    </w:p>
    <w:p w:rsidR="00286D29" w:rsidRDefault="00D27E06" w:rsidP="005C0927">
      <w:pPr>
        <w:spacing w:line="240" w:lineRule="auto"/>
        <w:jc w:val="both"/>
      </w:pPr>
      <w:r>
        <w:rPr>
          <w:noProof/>
          <w:lang w:val="en-029" w:eastAsia="en-029"/>
        </w:rPr>
        <w:pict>
          <v:rect id="_x0000_s1046" style="position:absolute;left:0;text-align:left;margin-left:462.05pt;margin-top:2.9pt;width:12.1pt;height:7.15pt;z-index:251675648"/>
        </w:pict>
      </w:r>
      <w:r>
        <w:rPr>
          <w:noProof/>
          <w:lang w:val="en-029" w:eastAsia="en-029"/>
        </w:rPr>
        <w:pict>
          <v:rect id="_x0000_s1040" style="position:absolute;left:0;text-align:left;margin-left:372.05pt;margin-top:2.9pt;width:12.1pt;height:7.15pt;z-index:251669504"/>
        </w:pict>
      </w:r>
      <w:r>
        <w:rPr>
          <w:noProof/>
          <w:lang w:val="en-029" w:eastAsia="en-029"/>
        </w:rPr>
        <w:pict>
          <v:rect id="_x0000_s1039" style="position:absolute;left:0;text-align:left;margin-left:306.9pt;margin-top:2.9pt;width:12.1pt;height:7.15pt;z-index:251668480"/>
        </w:pict>
      </w:r>
      <w:r>
        <w:rPr>
          <w:noProof/>
          <w:lang w:val="en-029" w:eastAsia="en-029"/>
        </w:rPr>
        <w:pict>
          <v:rect id="_x0000_s1038" style="position:absolute;left:0;text-align:left;margin-left:247.9pt;margin-top:2.9pt;width:12.1pt;height:7.15pt;z-index:251667456"/>
        </w:pict>
      </w:r>
      <w:r>
        <w:rPr>
          <w:noProof/>
          <w:lang w:val="en-029" w:eastAsia="en-029"/>
        </w:rPr>
        <w:pict>
          <v:rect id="_x0000_s1037" style="position:absolute;left:0;text-align:left;margin-left:175.3pt;margin-top:2.9pt;width:12.1pt;height:7.15pt;z-index:251666432"/>
        </w:pict>
      </w:r>
      <w:r>
        <w:rPr>
          <w:noProof/>
          <w:lang w:val="en-029" w:eastAsia="en-029"/>
        </w:rPr>
        <w:pict>
          <v:rect id="_x0000_s1036" style="position:absolute;left:0;text-align:left;margin-left:104.65pt;margin-top:2.9pt;width:12.1pt;height:7.15pt;z-index:251665408"/>
        </w:pict>
      </w:r>
      <w:r w:rsidR="00286D29" w:rsidRPr="00516EEC">
        <w:t>EMPLOYMENT STATUS:</w:t>
      </w:r>
      <w:r w:rsidR="00A11B1A">
        <w:t xml:space="preserve">    </w:t>
      </w:r>
      <w:r w:rsidR="00286D29" w:rsidRPr="00516EEC">
        <w:t xml:space="preserve"> </w:t>
      </w:r>
      <w:r w:rsidR="00516EEC" w:rsidRPr="00516EEC">
        <w:t xml:space="preserve"> </w:t>
      </w:r>
      <w:r w:rsidR="00286D29" w:rsidRPr="00516EEC">
        <w:t>P</w:t>
      </w:r>
      <w:r w:rsidR="00AC274B">
        <w:t xml:space="preserve">ermanent      </w:t>
      </w:r>
      <w:r w:rsidR="00B636EA">
        <w:t xml:space="preserve">  </w:t>
      </w:r>
      <w:r w:rsidR="00DD7770" w:rsidRPr="00516EEC">
        <w:t>T</w:t>
      </w:r>
      <w:r w:rsidR="00AC274B">
        <w:t>emporary</w:t>
      </w:r>
      <w:r w:rsidR="00DD7770" w:rsidRPr="00516EEC">
        <w:t xml:space="preserve"> </w:t>
      </w:r>
      <w:r w:rsidR="00A11B1A">
        <w:t xml:space="preserve">   </w:t>
      </w:r>
      <w:r w:rsidR="00DD7770" w:rsidRPr="00516EEC">
        <w:t xml:space="preserve"> </w:t>
      </w:r>
      <w:r w:rsidR="00ED5BED" w:rsidRPr="00516EEC">
        <w:t xml:space="preserve"> </w:t>
      </w:r>
      <w:r w:rsidR="00C8503D" w:rsidRPr="00516EEC">
        <w:t xml:space="preserve"> </w:t>
      </w:r>
      <w:r w:rsidR="00ED5BED" w:rsidRPr="00516EEC">
        <w:t xml:space="preserve"> </w:t>
      </w:r>
      <w:r w:rsidR="00B636EA">
        <w:t xml:space="preserve">  </w:t>
      </w:r>
      <w:r w:rsidR="00AC274B">
        <w:t>Contract</w:t>
      </w:r>
      <w:r w:rsidR="00286D29" w:rsidRPr="00516EEC">
        <w:t xml:space="preserve">  </w:t>
      </w:r>
      <w:r w:rsidR="00AC274B">
        <w:t xml:space="preserve">   </w:t>
      </w:r>
      <w:r w:rsidR="00DD7770" w:rsidRPr="00516EEC">
        <w:t xml:space="preserve"> </w:t>
      </w:r>
      <w:r w:rsidR="00C8503D" w:rsidRPr="00516EEC">
        <w:t xml:space="preserve"> </w:t>
      </w:r>
      <w:r w:rsidR="00B636EA">
        <w:t xml:space="preserve"> </w:t>
      </w:r>
      <w:r w:rsidR="00DD7770" w:rsidRPr="00516EEC">
        <w:t>P</w:t>
      </w:r>
      <w:r w:rsidR="00AC274B">
        <w:t>art</w:t>
      </w:r>
      <w:r w:rsidR="00286D29" w:rsidRPr="00516EEC">
        <w:t>-</w:t>
      </w:r>
      <w:r w:rsidR="00AC274B">
        <w:t>t</w:t>
      </w:r>
      <w:r w:rsidR="00B636EA">
        <w:t>i</w:t>
      </w:r>
      <w:r w:rsidR="00AC274B">
        <w:t>me</w:t>
      </w:r>
      <w:r w:rsidR="00DD7770" w:rsidRPr="00516EEC">
        <w:t xml:space="preserve"> </w:t>
      </w:r>
      <w:r w:rsidR="00CA0152">
        <w:t xml:space="preserve"> </w:t>
      </w:r>
      <w:r w:rsidR="00ED5BED" w:rsidRPr="00516EEC">
        <w:t xml:space="preserve"> </w:t>
      </w:r>
      <w:r w:rsidR="00A11B1A">
        <w:t xml:space="preserve">    </w:t>
      </w:r>
      <w:r w:rsidR="00DD7770" w:rsidRPr="00516EEC">
        <w:t xml:space="preserve"> </w:t>
      </w:r>
      <w:r w:rsidR="00C8503D" w:rsidRPr="00516EEC">
        <w:t xml:space="preserve"> </w:t>
      </w:r>
      <w:r w:rsidR="00B636EA">
        <w:t>Self-employed</w:t>
      </w:r>
      <w:r w:rsidR="00DD7770" w:rsidRPr="00516EEC">
        <w:t xml:space="preserve"> </w:t>
      </w:r>
      <w:r w:rsidR="00B636EA">
        <w:t xml:space="preserve">          Unemployed</w:t>
      </w:r>
    </w:p>
    <w:p w:rsidR="00286D29" w:rsidRPr="00516EEC" w:rsidRDefault="00D27E06" w:rsidP="005C0927">
      <w:pPr>
        <w:spacing w:line="240" w:lineRule="auto"/>
        <w:jc w:val="both"/>
      </w:pPr>
      <w:r>
        <w:rPr>
          <w:noProof/>
          <w:lang w:val="en-029" w:eastAsia="en-029"/>
        </w:rPr>
        <w:pict>
          <v:rect id="_x0000_s1048" style="position:absolute;left:0;text-align:left;margin-left:175.3pt;margin-top:3.2pt;width:12.1pt;height:7.15pt;z-index:251677696"/>
        </w:pict>
      </w:r>
      <w:r>
        <w:rPr>
          <w:noProof/>
          <w:lang w:val="en-029" w:eastAsia="en-029"/>
        </w:rPr>
        <w:pict>
          <v:rect id="_x0000_s1047" style="position:absolute;left:0;text-align:left;margin-left:104.65pt;margin-top:3.2pt;width:12.1pt;height:7.15pt;z-index:251676672"/>
        </w:pict>
      </w:r>
      <w:r w:rsidR="00B636EA">
        <w:t xml:space="preserve">                                                Retired               Other……………………  </w:t>
      </w:r>
      <w:r w:rsidR="00286D29" w:rsidRPr="00516EEC">
        <w:t>LENGTH OF CURRENT EMPLOYMENT</w:t>
      </w:r>
      <w:r w:rsidR="003D08E4" w:rsidRPr="00516EEC">
        <w:t>………………………………</w:t>
      </w:r>
    </w:p>
    <w:p w:rsidR="003D08E4" w:rsidRDefault="00D27E06" w:rsidP="005C0927">
      <w:pPr>
        <w:spacing w:line="240" w:lineRule="auto"/>
        <w:jc w:val="both"/>
      </w:pPr>
      <w:r>
        <w:rPr>
          <w:noProof/>
          <w:lang w:val="en-029" w:eastAsia="en-029"/>
        </w:rPr>
        <w:lastRenderedPageBreak/>
        <w:pict>
          <v:rect id="_x0000_s1055" style="position:absolute;left:0;text-align:left;margin-left:445.95pt;margin-top:1.05pt;width:9pt;height:9.4pt;z-index:251684864"/>
        </w:pict>
      </w:r>
      <w:r>
        <w:rPr>
          <w:noProof/>
          <w:lang w:val="en-029" w:eastAsia="en-029"/>
        </w:rPr>
        <w:pict>
          <v:rect id="_x0000_s1054" style="position:absolute;left:0;text-align:left;margin-left:334.2pt;margin-top:1.05pt;width:9pt;height:9.4pt;z-index:251683840"/>
        </w:pict>
      </w:r>
      <w:r>
        <w:rPr>
          <w:noProof/>
          <w:lang w:val="en-029" w:eastAsia="en-029"/>
        </w:rPr>
        <w:pict>
          <v:rect id="_x0000_s1053" style="position:absolute;left:0;text-align:left;margin-left:241.2pt;margin-top:1.05pt;width:9pt;height:9.4pt;z-index:251682816"/>
        </w:pict>
      </w:r>
      <w:r>
        <w:rPr>
          <w:noProof/>
          <w:lang w:val="en-029" w:eastAsia="en-029"/>
        </w:rPr>
        <w:pict>
          <v:rect id="_x0000_s1052" style="position:absolute;left:0;text-align:left;margin-left:136.1pt;margin-top:1.05pt;width:9pt;height:9.4pt;z-index:251681792"/>
        </w:pict>
      </w:r>
      <w:r w:rsidR="003D08E4" w:rsidRPr="00516EEC">
        <w:t xml:space="preserve">AVERAGE MONTHLY </w:t>
      </w:r>
      <w:r w:rsidR="00DD7770" w:rsidRPr="00516EEC">
        <w:t>INCOME</w:t>
      </w:r>
      <w:r w:rsidR="00B636EA">
        <w:t xml:space="preserve">    </w:t>
      </w:r>
      <w:r w:rsidR="00DD7770" w:rsidRPr="00516EEC">
        <w:t xml:space="preserve"> </w:t>
      </w:r>
      <w:r w:rsidR="003D08E4" w:rsidRPr="00516EEC">
        <w:t xml:space="preserve"> </w:t>
      </w:r>
      <w:r w:rsidR="00B636EA">
        <w:t xml:space="preserve"> </w:t>
      </w:r>
      <w:r w:rsidR="003D08E4" w:rsidRPr="00516EEC">
        <w:t>Less than $1</w:t>
      </w:r>
      <w:r w:rsidR="00B636EA">
        <w:t>,5</w:t>
      </w:r>
      <w:r w:rsidR="003D08E4" w:rsidRPr="00516EEC">
        <w:t>00</w:t>
      </w:r>
      <w:r w:rsidR="00AC27C2" w:rsidRPr="00516EEC">
        <w:t xml:space="preserve"> </w:t>
      </w:r>
      <w:r w:rsidR="00B636EA">
        <w:t xml:space="preserve">          </w:t>
      </w:r>
      <w:r w:rsidR="003D08E4" w:rsidRPr="00516EEC">
        <w:t>$1</w:t>
      </w:r>
      <w:r w:rsidR="00B636EA">
        <w:t>,500 - $3</w:t>
      </w:r>
      <w:r w:rsidR="003D08E4" w:rsidRPr="00516EEC">
        <w:t xml:space="preserve">000 </w:t>
      </w:r>
      <w:r w:rsidR="00B636EA">
        <w:t xml:space="preserve">          </w:t>
      </w:r>
      <w:r w:rsidR="00DD7770" w:rsidRPr="00516EEC">
        <w:t>$</w:t>
      </w:r>
      <w:r w:rsidR="00B636EA">
        <w:t>3,</w:t>
      </w:r>
      <w:r w:rsidR="003D08E4" w:rsidRPr="00516EEC">
        <w:t xml:space="preserve">001 </w:t>
      </w:r>
      <w:r w:rsidR="00B636EA">
        <w:t>- $5,</w:t>
      </w:r>
      <w:r w:rsidR="003D08E4" w:rsidRPr="00516EEC">
        <w:t xml:space="preserve">000 </w:t>
      </w:r>
      <w:r w:rsidR="00B636EA">
        <w:t xml:space="preserve">                $5</w:t>
      </w:r>
      <w:r w:rsidR="003D08E4" w:rsidRPr="00516EEC">
        <w:t>001 and over</w:t>
      </w:r>
    </w:p>
    <w:p w:rsidR="00CA0152" w:rsidRDefault="00CA0152" w:rsidP="005C0927">
      <w:pPr>
        <w:spacing w:line="240" w:lineRule="auto"/>
        <w:jc w:val="both"/>
      </w:pPr>
    </w:p>
    <w:p w:rsidR="00A11B1A" w:rsidRPr="00516EEC" w:rsidRDefault="00D27E06" w:rsidP="00EB4A65">
      <w:pPr>
        <w:spacing w:line="240" w:lineRule="auto"/>
        <w:ind w:left="-180"/>
        <w:jc w:val="both"/>
      </w:pPr>
      <w:r w:rsidRPr="00D27E06">
        <w:rPr>
          <w:b/>
          <w:noProof/>
          <w:lang w:val="en-029" w:eastAsia="en-029"/>
        </w:rPr>
        <w:pict>
          <v:rect id="_x0000_s1060" style="position:absolute;left:0;text-align:left;margin-left:415.3pt;margin-top:1.6pt;width:9pt;height:9.4pt;z-index:251688960"/>
        </w:pict>
      </w:r>
      <w:r>
        <w:rPr>
          <w:noProof/>
          <w:lang w:val="en-029" w:eastAsia="en-029"/>
        </w:rPr>
        <w:pict>
          <v:rect id="_x0000_s1057" style="position:absolute;left:0;text-align:left;margin-left:287.25pt;margin-top:1.6pt;width:9pt;height:9.4pt;z-index:251685888"/>
        </w:pict>
      </w:r>
      <w:r w:rsidRPr="00D27E06">
        <w:rPr>
          <w:b/>
          <w:noProof/>
          <w:lang w:val="en-029" w:eastAsia="en-029"/>
        </w:rPr>
        <w:pict>
          <v:rect id="_x0000_s1059" style="position:absolute;left:0;text-align:left;margin-left:223.5pt;margin-top:1.6pt;width:9pt;height:9.4pt;z-index:251687936"/>
        </w:pict>
      </w:r>
      <w:r>
        <w:rPr>
          <w:noProof/>
          <w:lang w:val="en-029" w:eastAsia="en-029"/>
        </w:rPr>
        <w:pict>
          <v:rect id="_x0000_s1058" style="position:absolute;left:0;text-align:left;margin-left:160.1pt;margin-top:1.6pt;width:9pt;height:9.4pt;z-index:251686912"/>
        </w:pict>
      </w:r>
      <w:r w:rsidR="0034208C">
        <w:t xml:space="preserve">PURPOSE FOR OPENING ACCOUNT:   </w:t>
      </w:r>
      <w:r w:rsidR="00EB4A65">
        <w:t xml:space="preserve">    </w:t>
      </w:r>
      <w:r w:rsidR="0034208C">
        <w:t xml:space="preserve">  Savings            Business           Charity/Social Work               Bill Payments</w:t>
      </w:r>
    </w:p>
    <w:p w:rsidR="00EB4A65" w:rsidRDefault="00D27E06" w:rsidP="00A96517">
      <w:r>
        <w:rPr>
          <w:noProof/>
          <w:lang w:val="en-029" w:eastAsia="en-029"/>
        </w:rPr>
        <w:pict>
          <v:rect id="_x0000_s1062" style="position:absolute;margin-left:95.6pt;margin-top:2.5pt;width:9pt;height:9.4pt;z-index:251691008"/>
        </w:pict>
      </w:r>
      <w:r>
        <w:rPr>
          <w:noProof/>
          <w:lang w:val="en-029" w:eastAsia="en-029"/>
        </w:rPr>
        <w:pict>
          <v:rect id="_x0000_s1061" style="position:absolute;margin-left:1.8pt;margin-top:2.5pt;width:9pt;height:9.4pt;z-index:251689984"/>
        </w:pict>
      </w:r>
      <w:r w:rsidR="0034208C">
        <w:t xml:space="preserve">      Remittances               </w:t>
      </w:r>
      <w:r w:rsidR="0034208C" w:rsidRPr="0034208C">
        <w:t>O</w:t>
      </w:r>
      <w:r w:rsidR="0034208C">
        <w:t>ther …………………………………………………………….</w:t>
      </w:r>
    </w:p>
    <w:p w:rsidR="00A96517" w:rsidRDefault="00D27E06" w:rsidP="00EB4A65">
      <w:pPr>
        <w:ind w:hanging="180"/>
      </w:pPr>
      <w:r w:rsidRPr="00D27E06">
        <w:rPr>
          <w:b/>
          <w:noProof/>
          <w:lang w:val="en-029" w:eastAsia="en-029"/>
        </w:rPr>
        <w:pict>
          <v:rect id="_x0000_s1069" style="position:absolute;margin-left:-12.45pt;margin-top:18.2pt;width:9pt;height:9.4pt;z-index:251696128"/>
        </w:pict>
      </w:r>
      <w:r w:rsidRPr="00D27E06">
        <w:rPr>
          <w:b/>
          <w:noProof/>
          <w:lang w:val="en-029" w:eastAsia="en-029"/>
        </w:rPr>
        <w:pict>
          <v:rect id="_x0000_s1065" style="position:absolute;margin-left:116.2pt;margin-top:1.85pt;width:9pt;height:9.4pt;z-index:251692032"/>
        </w:pict>
      </w:r>
      <w:r w:rsidRPr="00D27E06">
        <w:rPr>
          <w:b/>
          <w:noProof/>
          <w:lang w:val="en-029" w:eastAsia="en-029"/>
        </w:rPr>
        <w:pict>
          <v:rect id="_x0000_s1074" style="position:absolute;margin-left:402.25pt;margin-top:18.2pt;width:9pt;height:9.4pt;z-index:251701248"/>
        </w:pict>
      </w:r>
      <w:r w:rsidRPr="00D27E06">
        <w:rPr>
          <w:b/>
          <w:noProof/>
          <w:lang w:val="en-029" w:eastAsia="en-029"/>
        </w:rPr>
        <w:pict>
          <v:rect id="_x0000_s1073" style="position:absolute;margin-left:328.6pt;margin-top:18.2pt;width:9pt;height:9.4pt;z-index:251700224"/>
        </w:pict>
      </w:r>
      <w:r w:rsidRPr="00D27E06">
        <w:rPr>
          <w:b/>
          <w:noProof/>
          <w:lang w:val="en-029" w:eastAsia="en-029"/>
        </w:rPr>
        <w:pict>
          <v:rect id="_x0000_s1072" style="position:absolute;margin-left:222.15pt;margin-top:18.2pt;width:9pt;height:9.4pt;z-index:251699200"/>
        </w:pict>
      </w:r>
      <w:r w:rsidRPr="00D27E06">
        <w:rPr>
          <w:b/>
          <w:noProof/>
          <w:lang w:val="en-029" w:eastAsia="en-029"/>
        </w:rPr>
        <w:pict>
          <v:rect id="_x0000_s1071" style="position:absolute;margin-left:133.45pt;margin-top:18.2pt;width:9pt;height:9.4pt;z-index:251698176"/>
        </w:pict>
      </w:r>
      <w:r w:rsidRPr="00D27E06">
        <w:rPr>
          <w:b/>
          <w:noProof/>
          <w:lang w:val="en-029" w:eastAsia="en-029"/>
        </w:rPr>
        <w:pict>
          <v:rect id="_x0000_s1070" style="position:absolute;margin-left:69pt;margin-top:18.2pt;width:9pt;height:9.4pt;z-index:251697152"/>
        </w:pict>
      </w:r>
      <w:r w:rsidRPr="00D27E06">
        <w:rPr>
          <w:b/>
          <w:noProof/>
          <w:lang w:val="en-029" w:eastAsia="en-029"/>
        </w:rPr>
        <w:pict>
          <v:rect id="_x0000_s1068" style="position:absolute;margin-left:455.7pt;margin-top:1.85pt;width:9pt;height:9.4pt;z-index:251695104"/>
        </w:pict>
      </w:r>
      <w:r w:rsidRPr="00D27E06">
        <w:rPr>
          <w:b/>
          <w:noProof/>
          <w:lang w:val="en-029" w:eastAsia="en-029"/>
        </w:rPr>
        <w:pict>
          <v:rect id="_x0000_s1067" style="position:absolute;margin-left:347.55pt;margin-top:1.85pt;width:9pt;height:9.4pt;z-index:251694080"/>
        </w:pict>
      </w:r>
      <w:r w:rsidRPr="00D27E06">
        <w:rPr>
          <w:b/>
          <w:noProof/>
          <w:lang w:val="en-029" w:eastAsia="en-029"/>
        </w:rPr>
        <w:pict>
          <v:rect id="_x0000_s1066" style="position:absolute;margin-left:226.65pt;margin-top:1.85pt;width:9pt;height:9.4pt;z-index:251693056"/>
        </w:pict>
      </w:r>
      <w:r w:rsidR="00CA0152" w:rsidRPr="00CA0152">
        <w:rPr>
          <w:b/>
        </w:rPr>
        <w:t xml:space="preserve">4. </w:t>
      </w:r>
      <w:r w:rsidR="0034208C" w:rsidRPr="00CA0152">
        <w:rPr>
          <w:b/>
        </w:rPr>
        <w:t>SOURCE OF DEPOSITS</w:t>
      </w:r>
      <w:r w:rsidR="00A96517">
        <w:t xml:space="preserve">:      </w:t>
      </w:r>
      <w:r w:rsidR="0034208C">
        <w:t xml:space="preserve">Employment Income      </w:t>
      </w:r>
      <w:r w:rsidR="00A96517">
        <w:t xml:space="preserve">      </w:t>
      </w:r>
      <w:r w:rsidR="0034208C">
        <w:t xml:space="preserve">Rental/Lease Income       </w:t>
      </w:r>
      <w:r w:rsidR="00A96517">
        <w:t xml:space="preserve">    </w:t>
      </w:r>
      <w:r w:rsidR="0034208C">
        <w:t>Business Income</w:t>
      </w:r>
      <w:r w:rsidR="00A96517">
        <w:t xml:space="preserve">              Remittances          </w:t>
      </w:r>
      <w:r w:rsidR="00EB4A65">
        <w:t xml:space="preserve">           Investments      </w:t>
      </w:r>
      <w:r w:rsidR="00A96517">
        <w:t xml:space="preserve"> </w:t>
      </w:r>
      <w:r w:rsidR="00EB4A65">
        <w:t xml:space="preserve">    </w:t>
      </w:r>
      <w:r w:rsidR="00A96517">
        <w:t xml:space="preserve"> Pension            Sale of Assets           Social Assistance             Donati</w:t>
      </w:r>
      <w:r w:rsidR="00EB4A65">
        <w:t>ons           Other…………………………</w:t>
      </w:r>
    </w:p>
    <w:p w:rsidR="00CA0152" w:rsidRDefault="00CA0152" w:rsidP="00A96517">
      <w:pPr>
        <w:rPr>
          <w:b/>
        </w:rPr>
      </w:pPr>
    </w:p>
    <w:p w:rsidR="0034208C" w:rsidRPr="00A96517" w:rsidRDefault="00D27E06" w:rsidP="00EB4A65">
      <w:pPr>
        <w:ind w:left="-180"/>
      </w:pPr>
      <w:r w:rsidRPr="00D27E06">
        <w:rPr>
          <w:b/>
          <w:noProof/>
          <w:lang w:val="en-029" w:eastAsia="en-029"/>
        </w:rPr>
        <w:pict>
          <v:rect id="_x0000_s1075" style="position:absolute;left:0;text-align:left;margin-left:381.25pt;margin-top:1.3pt;width:9pt;height:9.4pt;z-index:251702272"/>
        </w:pict>
      </w:r>
      <w:r w:rsidRPr="00D27E06">
        <w:rPr>
          <w:b/>
          <w:noProof/>
          <w:lang w:val="en-029" w:eastAsia="en-029"/>
        </w:rPr>
        <w:pict>
          <v:rect id="_x0000_s1079" style="position:absolute;left:0;text-align:left;margin-left:465.15pt;margin-top:1.3pt;width:9pt;height:9.4pt;z-index:251706368"/>
        </w:pict>
      </w:r>
      <w:r w:rsidRPr="00D27E06">
        <w:rPr>
          <w:b/>
          <w:noProof/>
          <w:lang w:val="en-029" w:eastAsia="en-029"/>
        </w:rPr>
        <w:pict>
          <v:rect id="_x0000_s1076" style="position:absolute;left:0;text-align:left;margin-left:178.4pt;margin-top:1.3pt;width:9pt;height:9.4pt;z-index:251703296"/>
        </w:pict>
      </w:r>
      <w:r w:rsidRPr="00D27E06">
        <w:rPr>
          <w:b/>
          <w:noProof/>
          <w:lang w:val="en-029" w:eastAsia="en-029"/>
        </w:rPr>
        <w:pict>
          <v:rect id="_x0000_s1078" style="position:absolute;left:0;text-align:left;margin-left:282.25pt;margin-top:1.3pt;width:9pt;height:9.4pt;z-index:251705344"/>
        </w:pict>
      </w:r>
      <w:r w:rsidRPr="00D27E06">
        <w:rPr>
          <w:b/>
          <w:noProof/>
          <w:lang w:val="en-029" w:eastAsia="en-029"/>
        </w:rPr>
        <w:pict>
          <v:rect id="_x0000_s1077" style="position:absolute;left:0;text-align:left;margin-left:222.15pt;margin-top:1.3pt;width:9pt;height:9.4pt;z-index:251704320"/>
        </w:pict>
      </w:r>
      <w:r w:rsidR="00CA0152" w:rsidRPr="00CA0152">
        <w:rPr>
          <w:b/>
        </w:rPr>
        <w:t xml:space="preserve">5. </w:t>
      </w:r>
      <w:r w:rsidR="00A96517" w:rsidRPr="00CA0152">
        <w:rPr>
          <w:b/>
        </w:rPr>
        <w:t>METHOD OF DEPOSITS/PAYMENTS</w:t>
      </w:r>
      <w:r w:rsidR="00A96517">
        <w:t xml:space="preserve">: </w:t>
      </w:r>
      <w:r w:rsidR="00003C84">
        <w:t xml:space="preserve"> </w:t>
      </w:r>
      <w:r w:rsidR="00A96517">
        <w:t xml:space="preserve"> </w:t>
      </w:r>
      <w:r w:rsidR="002B2D8A">
        <w:t xml:space="preserve">    </w:t>
      </w:r>
      <w:r w:rsidR="00A96517">
        <w:t xml:space="preserve">    Cash          </w:t>
      </w:r>
      <w:proofErr w:type="spellStart"/>
      <w:r w:rsidR="00A96517">
        <w:t>Cheque</w:t>
      </w:r>
      <w:proofErr w:type="spellEnd"/>
      <w:r w:rsidR="00A96517">
        <w:t xml:space="preserve">        </w:t>
      </w:r>
      <w:r w:rsidR="00003C84">
        <w:t xml:space="preserve"> </w:t>
      </w:r>
      <w:r w:rsidR="00A96517">
        <w:t xml:space="preserve">Salary Deductions     </w:t>
      </w:r>
      <w:r w:rsidR="00CA0152">
        <w:t xml:space="preserve">   Bank Deposits        </w:t>
      </w:r>
      <w:r w:rsidR="00A96517">
        <w:t>Wire Transfer</w:t>
      </w:r>
    </w:p>
    <w:p w:rsidR="00CA0152" w:rsidRDefault="00D27E06" w:rsidP="0005596F">
      <w:r>
        <w:rPr>
          <w:noProof/>
          <w:lang w:val="en-029" w:eastAsia="en-029"/>
        </w:rPr>
        <w:pict>
          <v:rect id="_x0000_s1081" style="position:absolute;margin-left:69pt;margin-top:2.75pt;width:9pt;height:9.4pt;z-index:251708416"/>
        </w:pict>
      </w:r>
      <w:r w:rsidRPr="00D27E06">
        <w:rPr>
          <w:b/>
          <w:noProof/>
          <w:lang w:val="en-029" w:eastAsia="en-029"/>
        </w:rPr>
        <w:pict>
          <v:rect id="_x0000_s1080" style="position:absolute;margin-left:-7.85pt;margin-top:2.75pt;width:9pt;height:9.4pt;z-index:251707392"/>
        </w:pict>
      </w:r>
      <w:r w:rsidR="00003C84">
        <w:t xml:space="preserve">  </w:t>
      </w:r>
      <w:r w:rsidR="00003C84" w:rsidRPr="00003C84">
        <w:t xml:space="preserve">Transfers       </w:t>
      </w:r>
      <w:r w:rsidR="00003C84">
        <w:t xml:space="preserve">    </w:t>
      </w:r>
      <w:r w:rsidR="00003C84" w:rsidRPr="00003C84">
        <w:t xml:space="preserve">   Other……………………………………</w:t>
      </w:r>
      <w:r w:rsidR="00003C84">
        <w:t>…………</w:t>
      </w:r>
      <w:r w:rsidR="0005596F">
        <w:t xml:space="preserve"> </w:t>
      </w:r>
    </w:p>
    <w:p w:rsidR="0034208C" w:rsidRDefault="0005596F" w:rsidP="0005596F">
      <w:r>
        <w:t>AVERAGE NUMBER OF EXPECTED MONTHLY DEPOSITS………………</w:t>
      </w:r>
    </w:p>
    <w:p w:rsidR="0005596F" w:rsidRDefault="0005596F" w:rsidP="0005596F">
      <w:r>
        <w:t>AVERAGE VALUE OF EXPECTED MONTHLY DEPOSITS $……………………………………………………………….</w:t>
      </w:r>
    </w:p>
    <w:p w:rsidR="0005596F" w:rsidRDefault="0005596F" w:rsidP="0005596F">
      <w:pPr>
        <w:rPr>
          <w:b/>
        </w:rPr>
      </w:pPr>
      <w:r>
        <w:t>DETAILS FOR VALUES ABOVE $5,000.00………………………………………………………………………………………………………………………………</w:t>
      </w:r>
    </w:p>
    <w:p w:rsidR="00672BF5" w:rsidRDefault="00EB4A65" w:rsidP="005B21D4">
      <w:pPr>
        <w:rPr>
          <w:b/>
        </w:rPr>
      </w:pPr>
      <w:r>
        <w:rPr>
          <w:b/>
        </w:rPr>
        <w:t>5.</w:t>
      </w:r>
      <w:r w:rsidR="00672BF5">
        <w:rPr>
          <w:b/>
        </w:rPr>
        <w:t xml:space="preserve"> POLITICAL EXPOSURE</w:t>
      </w:r>
    </w:p>
    <w:p w:rsidR="0034208C" w:rsidRDefault="00EB4A65" w:rsidP="005B21D4">
      <w:pPr>
        <w:rPr>
          <w:b/>
        </w:rPr>
      </w:pPr>
      <w:r>
        <w:rPr>
          <w:b/>
        </w:rPr>
        <w:t xml:space="preserve">Do you or any member of your immediate family, member of your household or close associate </w:t>
      </w:r>
      <w:r w:rsidR="002B2D8A">
        <w:rPr>
          <w:b/>
        </w:rPr>
        <w:t>hold (or have held) any of the following offices or positions:</w:t>
      </w:r>
    </w:p>
    <w:p w:rsidR="002B2D8A" w:rsidRDefault="00D27E06" w:rsidP="005B21D4">
      <w:r>
        <w:rPr>
          <w:noProof/>
          <w:lang w:val="en-029" w:eastAsia="en-029"/>
        </w:rPr>
        <w:pict>
          <v:rect id="_x0000_s1084" style="position:absolute;margin-left:309.9pt;margin-top:.95pt;width:9pt;height:9.4pt;z-index:251711488"/>
        </w:pict>
      </w:r>
      <w:r w:rsidRPr="00D27E06">
        <w:rPr>
          <w:b/>
          <w:noProof/>
          <w:lang w:val="en-029" w:eastAsia="en-029"/>
        </w:rPr>
        <w:pict>
          <v:rect id="_x0000_s1085" style="position:absolute;margin-left:178.4pt;margin-top:.95pt;width:9pt;height:9.4pt;z-index:251712512"/>
        </w:pict>
      </w:r>
      <w:r>
        <w:rPr>
          <w:noProof/>
          <w:lang w:val="en-029" w:eastAsia="en-029"/>
        </w:rPr>
        <w:pict>
          <v:rect id="_x0000_s1086" style="position:absolute;margin-left:5.9pt;margin-top:.95pt;width:9pt;height:9.4pt;z-index:251713536"/>
        </w:pict>
      </w:r>
      <w:r w:rsidR="002B2D8A">
        <w:t xml:space="preserve">       </w:t>
      </w:r>
      <w:r w:rsidR="009448A2">
        <w:t>MP</w:t>
      </w:r>
      <w:r w:rsidR="002B2D8A" w:rsidRPr="002B2D8A">
        <w:t>/Minister</w:t>
      </w:r>
      <w:r w:rsidR="009448A2">
        <w:t>/Deputy Minister</w:t>
      </w:r>
      <w:r w:rsidR="002B2D8A">
        <w:t xml:space="preserve">          </w:t>
      </w:r>
      <w:r w:rsidR="009448A2">
        <w:t xml:space="preserve">    </w:t>
      </w:r>
      <w:r w:rsidR="002B2D8A">
        <w:t xml:space="preserve">  Senior Public Servant             </w:t>
      </w:r>
      <w:r w:rsidR="009448A2">
        <w:t xml:space="preserve">  </w:t>
      </w:r>
      <w:r w:rsidR="002B2D8A">
        <w:t xml:space="preserve">Senior Mgt in </w:t>
      </w:r>
      <w:proofErr w:type="spellStart"/>
      <w:r w:rsidR="002B2D8A">
        <w:t>Gov't</w:t>
      </w:r>
      <w:proofErr w:type="spellEnd"/>
      <w:r w:rsidR="009448A2">
        <w:t xml:space="preserve"> Dept</w:t>
      </w:r>
      <w:r w:rsidR="002B2D8A">
        <w:t xml:space="preserve">/Statutory </w:t>
      </w:r>
      <w:proofErr w:type="spellStart"/>
      <w:r w:rsidR="002B2D8A">
        <w:t>Organisation</w:t>
      </w:r>
      <w:proofErr w:type="spellEnd"/>
      <w:r w:rsidR="002B2D8A">
        <w:t xml:space="preserve"> </w:t>
      </w:r>
    </w:p>
    <w:p w:rsidR="002B2D8A" w:rsidRDefault="00D27E06" w:rsidP="005B21D4">
      <w:r>
        <w:rPr>
          <w:noProof/>
          <w:lang w:val="en-029" w:eastAsia="en-029"/>
        </w:rPr>
        <w:pict>
          <v:rect id="_x0000_s1089" style="position:absolute;margin-left:309.9pt;margin-top:2.9pt;width:9pt;height:9.4pt;z-index:251716608"/>
        </w:pict>
      </w:r>
      <w:r w:rsidRPr="00D27E06">
        <w:rPr>
          <w:b/>
          <w:noProof/>
          <w:lang w:val="en-029" w:eastAsia="en-029"/>
        </w:rPr>
        <w:pict>
          <v:rect id="_x0000_s1088" style="position:absolute;margin-left:178.4pt;margin-top:2.9pt;width:9pt;height:9.4pt;z-index:251715584"/>
        </w:pict>
      </w:r>
      <w:r w:rsidRPr="00D27E06">
        <w:rPr>
          <w:b/>
          <w:noProof/>
          <w:lang w:val="en-029" w:eastAsia="en-029"/>
        </w:rPr>
        <w:pict>
          <v:rect id="_x0000_s1087" style="position:absolute;margin-left:5.9pt;margin-top:2.9pt;width:9pt;height:9.4pt;z-index:251714560"/>
        </w:pict>
      </w:r>
      <w:r w:rsidR="002B2D8A">
        <w:t xml:space="preserve">       Mayor/Head of </w:t>
      </w:r>
      <w:proofErr w:type="spellStart"/>
      <w:r w:rsidR="002B2D8A">
        <w:t>Gov't</w:t>
      </w:r>
      <w:proofErr w:type="spellEnd"/>
      <w:r w:rsidR="002B2D8A">
        <w:t xml:space="preserve"> Agency                  Judge/Magistrate         </w:t>
      </w:r>
      <w:r w:rsidR="009448A2">
        <w:t xml:space="preserve">            </w:t>
      </w:r>
      <w:r w:rsidR="002B2D8A">
        <w:t>Ambassador/Consu</w:t>
      </w:r>
      <w:r w:rsidR="009448A2">
        <w:t xml:space="preserve">l </w:t>
      </w:r>
      <w:r w:rsidR="002B2D8A">
        <w:t>General</w:t>
      </w:r>
    </w:p>
    <w:p w:rsidR="00D45183" w:rsidRDefault="00D27E06" w:rsidP="005B21D4">
      <w:r>
        <w:rPr>
          <w:noProof/>
          <w:lang w:val="en-029" w:eastAsia="en-029"/>
        </w:rPr>
        <w:pict>
          <v:rect id="_x0000_s1090" style="position:absolute;margin-left:5.9pt;margin-top:3.4pt;width:9pt;height:9.4pt;z-index:251717632"/>
        </w:pict>
      </w:r>
      <w:r w:rsidR="009448A2">
        <w:t xml:space="preserve">       Head of State                                              Other …………………………………………………………………………………………………………</w:t>
      </w:r>
    </w:p>
    <w:p w:rsidR="0034208C" w:rsidRPr="00D45183" w:rsidRDefault="00672BF5" w:rsidP="005B21D4">
      <w:r>
        <w:rPr>
          <w:b/>
        </w:rPr>
        <w:t>6. DECLARATION</w:t>
      </w:r>
    </w:p>
    <w:p w:rsidR="005B21D4" w:rsidRDefault="005B21D4" w:rsidP="005B21D4">
      <w:pPr>
        <w:pStyle w:val="Style"/>
        <w:spacing w:line="235" w:lineRule="exact"/>
        <w:ind w:left="34"/>
        <w:jc w:val="both"/>
        <w:rPr>
          <w:i/>
          <w:iCs/>
          <w:sz w:val="22"/>
          <w:szCs w:val="22"/>
        </w:rPr>
      </w:pPr>
      <w:r>
        <w:rPr>
          <w:i/>
          <w:iCs/>
          <w:sz w:val="22"/>
          <w:szCs w:val="22"/>
        </w:rPr>
        <w:t xml:space="preserve">I hereby confirm that the details provided in this form and in any other document provided to the credit union are correct, true and complete, and agree to inform the credit union immediately of any change in the information provided. </w:t>
      </w:r>
    </w:p>
    <w:p w:rsidR="005B21D4" w:rsidRDefault="005B21D4" w:rsidP="005B21D4">
      <w:pPr>
        <w:pStyle w:val="Style"/>
        <w:spacing w:before="341" w:line="1" w:lineRule="exact"/>
        <w:ind w:left="19" w:right="5"/>
        <w:rPr>
          <w:sz w:val="22"/>
          <w:szCs w:val="22"/>
        </w:rPr>
      </w:pPr>
    </w:p>
    <w:p w:rsidR="005B21D4" w:rsidRDefault="005B21D4" w:rsidP="005B21D4">
      <w:pPr>
        <w:pStyle w:val="Style"/>
        <w:spacing w:line="274" w:lineRule="exact"/>
        <w:ind w:left="19" w:right="5"/>
        <w:jc w:val="both"/>
        <w:rPr>
          <w:i/>
          <w:iCs/>
          <w:sz w:val="22"/>
          <w:szCs w:val="22"/>
        </w:rPr>
      </w:pPr>
      <w:r>
        <w:rPr>
          <w:i/>
          <w:iCs/>
          <w:sz w:val="22"/>
          <w:szCs w:val="22"/>
        </w:rPr>
        <w:t xml:space="preserve">I hereby declare that any money remitted into this account does not directly or indirectly originate from any illicit financial activity, and that I have not been, nor shall I be, involved, directly or indirectly, either individually or jointly with any other person(s), in any money laundering or terrorism financing activities. </w:t>
      </w:r>
    </w:p>
    <w:p w:rsidR="005B21D4" w:rsidRDefault="005B21D4" w:rsidP="005B21D4">
      <w:pPr>
        <w:pStyle w:val="Style"/>
        <w:spacing w:before="302" w:line="1" w:lineRule="exact"/>
        <w:ind w:left="5" w:right="38"/>
        <w:rPr>
          <w:sz w:val="22"/>
          <w:szCs w:val="22"/>
        </w:rPr>
      </w:pPr>
    </w:p>
    <w:p w:rsidR="005B21D4" w:rsidRDefault="005B21D4" w:rsidP="005B21D4">
      <w:pPr>
        <w:pStyle w:val="Style"/>
        <w:spacing w:line="245" w:lineRule="exact"/>
        <w:ind w:left="5" w:right="38"/>
        <w:rPr>
          <w:i/>
          <w:iCs/>
          <w:sz w:val="22"/>
          <w:szCs w:val="22"/>
        </w:rPr>
      </w:pPr>
      <w:r>
        <w:rPr>
          <w:i/>
          <w:iCs/>
          <w:sz w:val="22"/>
          <w:szCs w:val="22"/>
        </w:rPr>
        <w:t xml:space="preserve">In case any of the above information is found to be false or untrue or misleading or misrepresenting, I am aware that the credit union reserves the right to withdraw me from its membership. </w:t>
      </w:r>
    </w:p>
    <w:p w:rsidR="005B21D4" w:rsidRDefault="005B21D4" w:rsidP="005B21D4">
      <w:pPr>
        <w:rPr>
          <w:b/>
        </w:rPr>
      </w:pPr>
    </w:p>
    <w:p w:rsidR="005B21D4" w:rsidRDefault="005B21D4" w:rsidP="005B21D4">
      <w:pPr>
        <w:rPr>
          <w:b/>
        </w:rPr>
      </w:pPr>
      <w:r>
        <w:rPr>
          <w:b/>
        </w:rPr>
        <w:t xml:space="preserve">Signature of Applicant: ………………………………………………..   </w:t>
      </w:r>
      <w:r w:rsidR="00EB4A65">
        <w:rPr>
          <w:b/>
        </w:rPr>
        <w:t xml:space="preserve">    </w:t>
      </w:r>
      <w:r>
        <w:rPr>
          <w:b/>
        </w:rPr>
        <w:t xml:space="preserve"> Date: ………………………………………………………………….</w:t>
      </w:r>
    </w:p>
    <w:p w:rsidR="005B21D4" w:rsidRDefault="005B21D4" w:rsidP="005B21D4">
      <w:pPr>
        <w:rPr>
          <w:b/>
        </w:rPr>
      </w:pPr>
    </w:p>
    <w:p w:rsidR="005B21D4" w:rsidRDefault="005B21D4" w:rsidP="005B21D4">
      <w:pPr>
        <w:rPr>
          <w:b/>
        </w:rPr>
      </w:pPr>
      <w:r>
        <w:rPr>
          <w:b/>
        </w:rPr>
        <w:t>Name of First Witness: ………………………………………………</w:t>
      </w:r>
      <w:r w:rsidR="00EB4A65">
        <w:rPr>
          <w:b/>
        </w:rPr>
        <w:t>....          Name of Second Witness: ……………………………………………</w:t>
      </w:r>
    </w:p>
    <w:p w:rsidR="0034208C" w:rsidRDefault="00EB4A65" w:rsidP="00EB4A65">
      <w:pPr>
        <w:rPr>
          <w:b/>
        </w:rPr>
      </w:pPr>
      <w:r>
        <w:rPr>
          <w:b/>
        </w:rPr>
        <w:t>Signature of First Witness: ……………………………………………..        Signature of Second Witness: ……………………………………….</w:t>
      </w:r>
    </w:p>
    <w:p w:rsidR="00EB4A65" w:rsidRDefault="00EB4A65" w:rsidP="003D08E4">
      <w:pPr>
        <w:jc w:val="center"/>
        <w:rPr>
          <w:b/>
        </w:rPr>
      </w:pPr>
    </w:p>
    <w:p w:rsidR="008C4DAA" w:rsidRDefault="00782940" w:rsidP="003D08E4">
      <w:pPr>
        <w:jc w:val="center"/>
        <w:rPr>
          <w:b/>
        </w:rPr>
      </w:pPr>
      <w:r>
        <w:rPr>
          <w:b/>
        </w:rPr>
        <w:t xml:space="preserve">BENEFICIARY </w:t>
      </w:r>
      <w:r w:rsidR="008C4DAA">
        <w:rPr>
          <w:b/>
        </w:rPr>
        <w:t>FORM</w:t>
      </w:r>
    </w:p>
    <w:p w:rsidR="008C4DAA" w:rsidRDefault="008C4DAA" w:rsidP="003D08E4">
      <w:pPr>
        <w:jc w:val="center"/>
        <w:rPr>
          <w:b/>
        </w:rPr>
      </w:pPr>
      <w:r>
        <w:rPr>
          <w:b/>
        </w:rPr>
        <w:t>(PURSUANT TO THE CO-OPERATIVE SOCIETY ACT)</w:t>
      </w:r>
    </w:p>
    <w:p w:rsidR="008C4DAA" w:rsidRPr="008C4DAA" w:rsidRDefault="008C4DAA" w:rsidP="003F066E">
      <w:pPr>
        <w:spacing w:after="0"/>
      </w:pPr>
      <w:r>
        <w:t>I…………………………………………………………………………………………………………………………………………………………………</w:t>
      </w:r>
      <w:r>
        <w:tab/>
      </w:r>
    </w:p>
    <w:p w:rsidR="002F4054" w:rsidRDefault="008C4DAA" w:rsidP="002F4054">
      <w:r>
        <w:tab/>
      </w:r>
      <w:r>
        <w:tab/>
      </w:r>
      <w:r>
        <w:tab/>
      </w:r>
      <w:r>
        <w:tab/>
      </w:r>
      <w:r>
        <w:tab/>
        <w:t>(Print name in full)</w:t>
      </w:r>
    </w:p>
    <w:p w:rsidR="008C4DAA" w:rsidRDefault="008C4DAA" w:rsidP="003F066E">
      <w:pPr>
        <w:spacing w:after="0"/>
      </w:pPr>
      <w:r>
        <w:t>OF……………………………………………………………………………………………………………………………………………………………..</w:t>
      </w:r>
    </w:p>
    <w:p w:rsidR="008C4DAA" w:rsidRDefault="008C4DAA" w:rsidP="002F4054">
      <w:r>
        <w:tab/>
      </w:r>
      <w:r>
        <w:tab/>
      </w:r>
      <w:r>
        <w:tab/>
      </w:r>
      <w:r>
        <w:tab/>
      </w:r>
      <w:r>
        <w:tab/>
        <w:t>(Addre</w:t>
      </w:r>
      <w:r w:rsidR="00472A3A">
        <w:t>ss)</w:t>
      </w:r>
    </w:p>
    <w:p w:rsidR="008C4DAA" w:rsidRDefault="008C4DAA" w:rsidP="002F4054">
      <w:r>
        <w:t xml:space="preserve">In accordance with Section 17 of the Co-operative Societies’ Act Chapter 82 Rule 8 of the Co-operative Societies’ Rules, made hereunder, and the Bye-Laws of the above named Society, I hereby </w:t>
      </w:r>
      <w:r w:rsidR="00EC1666">
        <w:t>nominate the following as the only person (or persons) to whom to credit the Shares, Deposit or Interest of the value of such Shares, Deposit or Interest held by me in the said Society shall in the event of my death be paid or transferred (in the proportions respectively shown hereunder).</w:t>
      </w:r>
    </w:p>
    <w:p w:rsidR="005021A8" w:rsidRDefault="005021A8" w:rsidP="002F4054">
      <w:r>
        <w:t>Should the appointed beneficiary be a minor (below the age of 16 years) at the date of my death, the legal tutor shall be entitled to receive the benefit on their behalf by installments agreed by Fond St Jacques Credit Cooperative Society Ltd. Upon minor reaching age 16, the assigned Legal Tutor will be considered null and void</w:t>
      </w:r>
    </w:p>
    <w:tbl>
      <w:tblPr>
        <w:tblStyle w:val="TableGrid"/>
        <w:tblW w:w="12129" w:type="dxa"/>
        <w:tblInd w:w="-612" w:type="dxa"/>
        <w:tblLayout w:type="fixed"/>
        <w:tblLook w:val="04A0"/>
      </w:tblPr>
      <w:tblGrid>
        <w:gridCol w:w="1890"/>
        <w:gridCol w:w="900"/>
        <w:gridCol w:w="1350"/>
        <w:gridCol w:w="3628"/>
        <w:gridCol w:w="1047"/>
        <w:gridCol w:w="1570"/>
        <w:gridCol w:w="1744"/>
      </w:tblGrid>
      <w:tr w:rsidR="002215E4" w:rsidTr="00D45183">
        <w:trPr>
          <w:trHeight w:val="400"/>
        </w:trPr>
        <w:tc>
          <w:tcPr>
            <w:tcW w:w="1890" w:type="dxa"/>
          </w:tcPr>
          <w:p w:rsidR="002215E4" w:rsidRPr="002215E4" w:rsidRDefault="002215E4" w:rsidP="00825F46">
            <w:pPr>
              <w:jc w:val="center"/>
              <w:rPr>
                <w:sz w:val="18"/>
                <w:szCs w:val="18"/>
              </w:rPr>
            </w:pPr>
            <w:r w:rsidRPr="002215E4">
              <w:rPr>
                <w:sz w:val="18"/>
                <w:szCs w:val="18"/>
              </w:rPr>
              <w:t>NAME</w:t>
            </w:r>
          </w:p>
        </w:tc>
        <w:tc>
          <w:tcPr>
            <w:tcW w:w="900" w:type="dxa"/>
          </w:tcPr>
          <w:p w:rsidR="002215E4" w:rsidRPr="002215E4" w:rsidRDefault="002215E4" w:rsidP="002215E4">
            <w:pPr>
              <w:jc w:val="center"/>
              <w:rPr>
                <w:sz w:val="18"/>
                <w:szCs w:val="18"/>
              </w:rPr>
            </w:pPr>
            <w:r w:rsidRPr="002215E4">
              <w:rPr>
                <w:sz w:val="18"/>
                <w:szCs w:val="18"/>
              </w:rPr>
              <w:t>DATE OF BIRTH</w:t>
            </w:r>
          </w:p>
        </w:tc>
        <w:tc>
          <w:tcPr>
            <w:tcW w:w="1350" w:type="dxa"/>
          </w:tcPr>
          <w:p w:rsidR="002215E4" w:rsidRPr="002215E4" w:rsidRDefault="002215E4" w:rsidP="00825F46">
            <w:pPr>
              <w:jc w:val="center"/>
              <w:rPr>
                <w:sz w:val="18"/>
                <w:szCs w:val="18"/>
              </w:rPr>
            </w:pPr>
            <w:r>
              <w:rPr>
                <w:sz w:val="18"/>
                <w:szCs w:val="18"/>
              </w:rPr>
              <w:t>RELATIONSHIP</w:t>
            </w:r>
          </w:p>
        </w:tc>
        <w:tc>
          <w:tcPr>
            <w:tcW w:w="3628" w:type="dxa"/>
          </w:tcPr>
          <w:p w:rsidR="002215E4" w:rsidRPr="002215E4" w:rsidRDefault="002215E4" w:rsidP="002215E4">
            <w:pPr>
              <w:jc w:val="center"/>
              <w:rPr>
                <w:sz w:val="18"/>
                <w:szCs w:val="18"/>
              </w:rPr>
            </w:pPr>
            <w:r w:rsidRPr="002215E4">
              <w:rPr>
                <w:sz w:val="18"/>
                <w:szCs w:val="18"/>
              </w:rPr>
              <w:t>ADDRESS</w:t>
            </w:r>
          </w:p>
        </w:tc>
        <w:tc>
          <w:tcPr>
            <w:tcW w:w="1047" w:type="dxa"/>
          </w:tcPr>
          <w:p w:rsidR="002215E4" w:rsidRPr="002215E4" w:rsidRDefault="002215E4" w:rsidP="002F4054">
            <w:pPr>
              <w:rPr>
                <w:sz w:val="18"/>
                <w:szCs w:val="18"/>
              </w:rPr>
            </w:pPr>
            <w:r w:rsidRPr="002215E4">
              <w:rPr>
                <w:sz w:val="18"/>
                <w:szCs w:val="18"/>
              </w:rPr>
              <w:t>CONTACT NUMBER</w:t>
            </w:r>
          </w:p>
        </w:tc>
        <w:tc>
          <w:tcPr>
            <w:tcW w:w="1570" w:type="dxa"/>
          </w:tcPr>
          <w:p w:rsidR="002215E4" w:rsidRPr="002215E4" w:rsidRDefault="002215E4" w:rsidP="002215E4">
            <w:pPr>
              <w:jc w:val="center"/>
              <w:rPr>
                <w:sz w:val="18"/>
                <w:szCs w:val="18"/>
              </w:rPr>
            </w:pPr>
            <w:r w:rsidRPr="002215E4">
              <w:rPr>
                <w:sz w:val="18"/>
                <w:szCs w:val="18"/>
              </w:rPr>
              <w:t>PROPORTION</w:t>
            </w:r>
            <w:r>
              <w:rPr>
                <w:sz w:val="18"/>
                <w:szCs w:val="18"/>
              </w:rPr>
              <w:t xml:space="preserve"> (%)</w:t>
            </w:r>
          </w:p>
        </w:tc>
        <w:tc>
          <w:tcPr>
            <w:tcW w:w="1744" w:type="dxa"/>
          </w:tcPr>
          <w:p w:rsidR="002215E4" w:rsidRPr="002215E4" w:rsidRDefault="002215E4" w:rsidP="005021A8">
            <w:pPr>
              <w:jc w:val="center"/>
              <w:rPr>
                <w:sz w:val="18"/>
                <w:szCs w:val="18"/>
              </w:rPr>
            </w:pPr>
            <w:r>
              <w:rPr>
                <w:sz w:val="18"/>
                <w:szCs w:val="18"/>
              </w:rPr>
              <w:t xml:space="preserve">LEGAL TUTOR </w:t>
            </w:r>
            <w:r w:rsidR="005021A8">
              <w:rPr>
                <w:sz w:val="18"/>
                <w:szCs w:val="18"/>
              </w:rPr>
              <w:t xml:space="preserve">    (</w:t>
            </w:r>
            <w:r>
              <w:rPr>
                <w:sz w:val="18"/>
                <w:szCs w:val="18"/>
              </w:rPr>
              <w:t>FOR MINOR</w:t>
            </w:r>
            <w:r w:rsidR="005021A8">
              <w:rPr>
                <w:sz w:val="18"/>
                <w:szCs w:val="18"/>
              </w:rPr>
              <w:t>)</w:t>
            </w:r>
          </w:p>
        </w:tc>
      </w:tr>
      <w:tr w:rsidR="002215E4" w:rsidTr="00D45183">
        <w:trPr>
          <w:trHeight w:val="528"/>
        </w:trPr>
        <w:tc>
          <w:tcPr>
            <w:tcW w:w="1890" w:type="dxa"/>
          </w:tcPr>
          <w:p w:rsidR="002215E4" w:rsidRDefault="002215E4" w:rsidP="002F4054"/>
          <w:p w:rsidR="002215E4" w:rsidRDefault="002215E4" w:rsidP="002F4054"/>
        </w:tc>
        <w:tc>
          <w:tcPr>
            <w:tcW w:w="900" w:type="dxa"/>
          </w:tcPr>
          <w:p w:rsidR="002215E4" w:rsidRDefault="002215E4" w:rsidP="002F4054"/>
        </w:tc>
        <w:tc>
          <w:tcPr>
            <w:tcW w:w="1350" w:type="dxa"/>
          </w:tcPr>
          <w:p w:rsidR="002215E4" w:rsidRDefault="002215E4" w:rsidP="002F4054"/>
        </w:tc>
        <w:tc>
          <w:tcPr>
            <w:tcW w:w="3628" w:type="dxa"/>
          </w:tcPr>
          <w:p w:rsidR="002215E4" w:rsidRDefault="002215E4" w:rsidP="002F4054"/>
        </w:tc>
        <w:tc>
          <w:tcPr>
            <w:tcW w:w="1047" w:type="dxa"/>
          </w:tcPr>
          <w:p w:rsidR="002215E4" w:rsidRDefault="002215E4" w:rsidP="002F4054"/>
        </w:tc>
        <w:tc>
          <w:tcPr>
            <w:tcW w:w="1570" w:type="dxa"/>
          </w:tcPr>
          <w:p w:rsidR="002215E4" w:rsidRDefault="002215E4" w:rsidP="002F4054"/>
        </w:tc>
        <w:tc>
          <w:tcPr>
            <w:tcW w:w="1744" w:type="dxa"/>
          </w:tcPr>
          <w:p w:rsidR="002215E4" w:rsidRDefault="002215E4" w:rsidP="002F4054"/>
        </w:tc>
      </w:tr>
      <w:tr w:rsidR="002215E4" w:rsidTr="00D45183">
        <w:trPr>
          <w:trHeight w:val="517"/>
        </w:trPr>
        <w:tc>
          <w:tcPr>
            <w:tcW w:w="1890" w:type="dxa"/>
          </w:tcPr>
          <w:p w:rsidR="002215E4" w:rsidRDefault="002215E4" w:rsidP="002F4054"/>
          <w:p w:rsidR="002215E4" w:rsidRDefault="002215E4" w:rsidP="002F4054"/>
        </w:tc>
        <w:tc>
          <w:tcPr>
            <w:tcW w:w="900" w:type="dxa"/>
          </w:tcPr>
          <w:p w:rsidR="002215E4" w:rsidRDefault="002215E4" w:rsidP="002F4054"/>
        </w:tc>
        <w:tc>
          <w:tcPr>
            <w:tcW w:w="1350" w:type="dxa"/>
          </w:tcPr>
          <w:p w:rsidR="002215E4" w:rsidRDefault="002215E4" w:rsidP="002F4054"/>
        </w:tc>
        <w:tc>
          <w:tcPr>
            <w:tcW w:w="3628" w:type="dxa"/>
          </w:tcPr>
          <w:p w:rsidR="002215E4" w:rsidRDefault="002215E4" w:rsidP="002F4054"/>
        </w:tc>
        <w:tc>
          <w:tcPr>
            <w:tcW w:w="1047" w:type="dxa"/>
          </w:tcPr>
          <w:p w:rsidR="002215E4" w:rsidRDefault="002215E4" w:rsidP="002F4054"/>
        </w:tc>
        <w:tc>
          <w:tcPr>
            <w:tcW w:w="1570" w:type="dxa"/>
          </w:tcPr>
          <w:p w:rsidR="002215E4" w:rsidRDefault="002215E4" w:rsidP="002F4054"/>
        </w:tc>
        <w:tc>
          <w:tcPr>
            <w:tcW w:w="1744" w:type="dxa"/>
          </w:tcPr>
          <w:p w:rsidR="002215E4" w:rsidRDefault="002215E4" w:rsidP="002F4054"/>
        </w:tc>
      </w:tr>
      <w:tr w:rsidR="002215E4" w:rsidTr="00D45183">
        <w:trPr>
          <w:trHeight w:val="528"/>
        </w:trPr>
        <w:tc>
          <w:tcPr>
            <w:tcW w:w="1890" w:type="dxa"/>
          </w:tcPr>
          <w:p w:rsidR="002215E4" w:rsidRDefault="002215E4" w:rsidP="002F4054"/>
          <w:p w:rsidR="002215E4" w:rsidRDefault="002215E4" w:rsidP="002F4054"/>
        </w:tc>
        <w:tc>
          <w:tcPr>
            <w:tcW w:w="900" w:type="dxa"/>
          </w:tcPr>
          <w:p w:rsidR="002215E4" w:rsidRDefault="002215E4" w:rsidP="002F4054"/>
        </w:tc>
        <w:tc>
          <w:tcPr>
            <w:tcW w:w="1350" w:type="dxa"/>
          </w:tcPr>
          <w:p w:rsidR="002215E4" w:rsidRDefault="002215E4" w:rsidP="002F4054"/>
        </w:tc>
        <w:tc>
          <w:tcPr>
            <w:tcW w:w="3628" w:type="dxa"/>
          </w:tcPr>
          <w:p w:rsidR="002215E4" w:rsidRDefault="002215E4" w:rsidP="002F4054"/>
        </w:tc>
        <w:tc>
          <w:tcPr>
            <w:tcW w:w="1047" w:type="dxa"/>
          </w:tcPr>
          <w:p w:rsidR="002215E4" w:rsidRDefault="002215E4" w:rsidP="002F4054"/>
        </w:tc>
        <w:tc>
          <w:tcPr>
            <w:tcW w:w="1570" w:type="dxa"/>
          </w:tcPr>
          <w:p w:rsidR="002215E4" w:rsidRDefault="002215E4" w:rsidP="002F4054"/>
        </w:tc>
        <w:tc>
          <w:tcPr>
            <w:tcW w:w="1744" w:type="dxa"/>
          </w:tcPr>
          <w:p w:rsidR="002215E4" w:rsidRDefault="002215E4" w:rsidP="002F4054"/>
        </w:tc>
      </w:tr>
      <w:tr w:rsidR="002215E4" w:rsidTr="00D45183">
        <w:trPr>
          <w:trHeight w:val="528"/>
        </w:trPr>
        <w:tc>
          <w:tcPr>
            <w:tcW w:w="1890" w:type="dxa"/>
          </w:tcPr>
          <w:p w:rsidR="002215E4" w:rsidRDefault="002215E4" w:rsidP="002F4054"/>
          <w:p w:rsidR="002215E4" w:rsidRDefault="002215E4" w:rsidP="002F4054"/>
        </w:tc>
        <w:tc>
          <w:tcPr>
            <w:tcW w:w="900" w:type="dxa"/>
          </w:tcPr>
          <w:p w:rsidR="002215E4" w:rsidRDefault="002215E4" w:rsidP="002F4054"/>
        </w:tc>
        <w:tc>
          <w:tcPr>
            <w:tcW w:w="1350" w:type="dxa"/>
          </w:tcPr>
          <w:p w:rsidR="002215E4" w:rsidRDefault="002215E4" w:rsidP="002F4054"/>
        </w:tc>
        <w:tc>
          <w:tcPr>
            <w:tcW w:w="3628" w:type="dxa"/>
          </w:tcPr>
          <w:p w:rsidR="002215E4" w:rsidRDefault="002215E4" w:rsidP="002F4054"/>
        </w:tc>
        <w:tc>
          <w:tcPr>
            <w:tcW w:w="1047" w:type="dxa"/>
          </w:tcPr>
          <w:p w:rsidR="002215E4" w:rsidRDefault="002215E4" w:rsidP="002F4054"/>
        </w:tc>
        <w:tc>
          <w:tcPr>
            <w:tcW w:w="1570" w:type="dxa"/>
          </w:tcPr>
          <w:p w:rsidR="002215E4" w:rsidRDefault="002215E4" w:rsidP="002F4054"/>
        </w:tc>
        <w:tc>
          <w:tcPr>
            <w:tcW w:w="1744" w:type="dxa"/>
          </w:tcPr>
          <w:p w:rsidR="002215E4" w:rsidRDefault="002215E4" w:rsidP="002F4054"/>
        </w:tc>
      </w:tr>
      <w:tr w:rsidR="00D45183" w:rsidTr="00D45183">
        <w:trPr>
          <w:trHeight w:val="528"/>
        </w:trPr>
        <w:tc>
          <w:tcPr>
            <w:tcW w:w="1890" w:type="dxa"/>
          </w:tcPr>
          <w:p w:rsidR="00D45183" w:rsidRDefault="00D45183" w:rsidP="002F4054"/>
        </w:tc>
        <w:tc>
          <w:tcPr>
            <w:tcW w:w="900" w:type="dxa"/>
          </w:tcPr>
          <w:p w:rsidR="00D45183" w:rsidRDefault="00D45183" w:rsidP="002F4054"/>
        </w:tc>
        <w:tc>
          <w:tcPr>
            <w:tcW w:w="1350" w:type="dxa"/>
          </w:tcPr>
          <w:p w:rsidR="00D45183" w:rsidRDefault="00D45183" w:rsidP="002F4054"/>
        </w:tc>
        <w:tc>
          <w:tcPr>
            <w:tcW w:w="3628" w:type="dxa"/>
          </w:tcPr>
          <w:p w:rsidR="00D45183" w:rsidRDefault="00D45183" w:rsidP="002F4054"/>
        </w:tc>
        <w:tc>
          <w:tcPr>
            <w:tcW w:w="1047" w:type="dxa"/>
          </w:tcPr>
          <w:p w:rsidR="00D45183" w:rsidRDefault="00D45183" w:rsidP="002F4054"/>
        </w:tc>
        <w:tc>
          <w:tcPr>
            <w:tcW w:w="1570" w:type="dxa"/>
          </w:tcPr>
          <w:p w:rsidR="00D45183" w:rsidRDefault="00D45183" w:rsidP="002F4054"/>
        </w:tc>
        <w:tc>
          <w:tcPr>
            <w:tcW w:w="1744" w:type="dxa"/>
          </w:tcPr>
          <w:p w:rsidR="00D45183" w:rsidRDefault="00D45183" w:rsidP="002F4054"/>
        </w:tc>
      </w:tr>
      <w:tr w:rsidR="00D45183" w:rsidTr="00D45183">
        <w:trPr>
          <w:trHeight w:val="528"/>
        </w:trPr>
        <w:tc>
          <w:tcPr>
            <w:tcW w:w="1890" w:type="dxa"/>
          </w:tcPr>
          <w:p w:rsidR="00D45183" w:rsidRDefault="00D45183" w:rsidP="002F4054"/>
        </w:tc>
        <w:tc>
          <w:tcPr>
            <w:tcW w:w="900" w:type="dxa"/>
          </w:tcPr>
          <w:p w:rsidR="00D45183" w:rsidRDefault="00D45183" w:rsidP="002F4054"/>
        </w:tc>
        <w:tc>
          <w:tcPr>
            <w:tcW w:w="1350" w:type="dxa"/>
          </w:tcPr>
          <w:p w:rsidR="00D45183" w:rsidRDefault="00D45183" w:rsidP="002F4054"/>
        </w:tc>
        <w:tc>
          <w:tcPr>
            <w:tcW w:w="3628" w:type="dxa"/>
          </w:tcPr>
          <w:p w:rsidR="00D45183" w:rsidRDefault="00D45183" w:rsidP="002F4054"/>
        </w:tc>
        <w:tc>
          <w:tcPr>
            <w:tcW w:w="1047" w:type="dxa"/>
          </w:tcPr>
          <w:p w:rsidR="00D45183" w:rsidRDefault="00D45183" w:rsidP="002F4054"/>
        </w:tc>
        <w:tc>
          <w:tcPr>
            <w:tcW w:w="1570" w:type="dxa"/>
          </w:tcPr>
          <w:p w:rsidR="00D45183" w:rsidRDefault="00D45183" w:rsidP="002F4054"/>
        </w:tc>
        <w:tc>
          <w:tcPr>
            <w:tcW w:w="1744" w:type="dxa"/>
          </w:tcPr>
          <w:p w:rsidR="00D45183" w:rsidRDefault="00D45183" w:rsidP="002F4054"/>
        </w:tc>
      </w:tr>
    </w:tbl>
    <w:p w:rsidR="005021A8" w:rsidRDefault="005021A8" w:rsidP="00825F46">
      <w:pPr>
        <w:pStyle w:val="NoSpacing"/>
      </w:pPr>
    </w:p>
    <w:p w:rsidR="00CA0152" w:rsidRDefault="00CA0152" w:rsidP="00825F46">
      <w:pPr>
        <w:pStyle w:val="NoSpacing"/>
      </w:pPr>
    </w:p>
    <w:p w:rsidR="00CA0152" w:rsidRDefault="00CA0152" w:rsidP="00825F46">
      <w:pPr>
        <w:pStyle w:val="NoSpacing"/>
      </w:pPr>
    </w:p>
    <w:p w:rsidR="00825F46" w:rsidRDefault="00825F46" w:rsidP="00825F46">
      <w:pPr>
        <w:pStyle w:val="NoSpacing"/>
      </w:pPr>
      <w:r>
        <w:t>Witnesses By</w:t>
      </w:r>
      <w:proofErr w:type="gramStart"/>
      <w:r>
        <w:t>:</w:t>
      </w:r>
      <w:r>
        <w:tab/>
      </w:r>
      <w:r>
        <w:tab/>
        <w:t>………………………………………………………….</w:t>
      </w:r>
      <w:r>
        <w:tab/>
        <w:t>…………………………………………………………….</w:t>
      </w:r>
      <w:proofErr w:type="gramEnd"/>
    </w:p>
    <w:p w:rsidR="00825F46" w:rsidRDefault="00825F46" w:rsidP="00825F46">
      <w:pPr>
        <w:pStyle w:val="NoSpacing"/>
      </w:pPr>
      <w:r>
        <w:tab/>
      </w:r>
      <w:r>
        <w:tab/>
      </w:r>
      <w:r>
        <w:tab/>
      </w:r>
      <w:r>
        <w:tab/>
        <w:t>Name of Witness 1</w:t>
      </w:r>
      <w:r>
        <w:tab/>
      </w:r>
      <w:r>
        <w:tab/>
      </w:r>
      <w:r w:rsidR="00FF6873">
        <w:tab/>
      </w:r>
      <w:r>
        <w:t>Signature of Witness 1</w:t>
      </w:r>
    </w:p>
    <w:p w:rsidR="00825F46" w:rsidRDefault="00825F46" w:rsidP="00825F46">
      <w:pPr>
        <w:pStyle w:val="NoSpacing"/>
      </w:pPr>
    </w:p>
    <w:p w:rsidR="00825F46" w:rsidRDefault="0038673A" w:rsidP="00825F46">
      <w:pPr>
        <w:pStyle w:val="NoSpacing"/>
      </w:pPr>
      <w:r>
        <w:tab/>
      </w:r>
      <w:r>
        <w:tab/>
      </w:r>
      <w:r>
        <w:tab/>
        <w:t>……………………………………………………………………………………………………………………………</w:t>
      </w:r>
    </w:p>
    <w:p w:rsidR="0038673A" w:rsidRDefault="0038673A" w:rsidP="00825F46">
      <w:pPr>
        <w:pStyle w:val="NoSpacing"/>
      </w:pPr>
      <w:r>
        <w:tab/>
      </w:r>
      <w:r>
        <w:tab/>
      </w:r>
      <w:r>
        <w:tab/>
      </w:r>
      <w:r>
        <w:tab/>
      </w:r>
      <w:r>
        <w:tab/>
      </w:r>
      <w:r>
        <w:tab/>
        <w:t>Address of Witness 1</w:t>
      </w:r>
    </w:p>
    <w:p w:rsidR="0038673A" w:rsidRDefault="0038673A" w:rsidP="00825F46">
      <w:pPr>
        <w:pStyle w:val="NoSpacing"/>
      </w:pPr>
      <w:r>
        <w:tab/>
      </w:r>
    </w:p>
    <w:p w:rsidR="0038673A" w:rsidRDefault="0038673A" w:rsidP="00825F46">
      <w:pPr>
        <w:pStyle w:val="NoSpacing"/>
      </w:pPr>
      <w:r>
        <w:tab/>
      </w:r>
      <w:r>
        <w:tab/>
      </w:r>
      <w:r>
        <w:tab/>
        <w:t>………………………………………………………..</w:t>
      </w:r>
      <w:r>
        <w:tab/>
        <w:t>…………………………………………………………….</w:t>
      </w:r>
    </w:p>
    <w:p w:rsidR="0038673A" w:rsidRDefault="0038673A" w:rsidP="00825F46">
      <w:pPr>
        <w:pStyle w:val="NoSpacing"/>
      </w:pPr>
      <w:r>
        <w:tab/>
      </w:r>
      <w:r>
        <w:tab/>
      </w:r>
      <w:r>
        <w:tab/>
      </w:r>
      <w:r>
        <w:tab/>
        <w:t>Names of Witness 2</w:t>
      </w:r>
      <w:r>
        <w:tab/>
      </w:r>
      <w:r>
        <w:tab/>
      </w:r>
      <w:r w:rsidR="00FF6873">
        <w:tab/>
      </w:r>
      <w:r>
        <w:t>Signature of Witness 2</w:t>
      </w:r>
    </w:p>
    <w:p w:rsidR="0038673A" w:rsidRDefault="0038673A" w:rsidP="00825F46">
      <w:pPr>
        <w:pStyle w:val="NoSpacing"/>
      </w:pPr>
    </w:p>
    <w:p w:rsidR="0038673A" w:rsidRDefault="0038673A" w:rsidP="00825F46">
      <w:pPr>
        <w:pStyle w:val="NoSpacing"/>
      </w:pPr>
      <w:r>
        <w:tab/>
      </w:r>
      <w:r>
        <w:tab/>
      </w:r>
      <w:r>
        <w:tab/>
        <w:t>…………………………………………………………………………………………………………………………..</w:t>
      </w:r>
    </w:p>
    <w:p w:rsidR="0038673A" w:rsidRDefault="0038673A" w:rsidP="00825F46">
      <w:pPr>
        <w:pStyle w:val="NoSpacing"/>
      </w:pPr>
      <w:r>
        <w:tab/>
      </w:r>
      <w:r>
        <w:tab/>
      </w:r>
      <w:r>
        <w:tab/>
      </w:r>
      <w:r>
        <w:tab/>
      </w:r>
      <w:r>
        <w:tab/>
      </w:r>
      <w:r>
        <w:tab/>
        <w:t>Address of Witness 2</w:t>
      </w:r>
    </w:p>
    <w:p w:rsidR="00472A3A" w:rsidRDefault="00472A3A" w:rsidP="00825F46">
      <w:pPr>
        <w:pStyle w:val="NoSpacing"/>
      </w:pPr>
    </w:p>
    <w:p w:rsidR="0038673A" w:rsidRDefault="00ED5BED" w:rsidP="00D45183">
      <w:pPr>
        <w:rPr>
          <w:b/>
        </w:rPr>
      </w:pPr>
      <w:r>
        <w:rPr>
          <w:b/>
        </w:rPr>
        <w:br w:type="page"/>
      </w:r>
      <w:r w:rsidR="0038673A" w:rsidRPr="0038673A">
        <w:rPr>
          <w:b/>
        </w:rPr>
        <w:lastRenderedPageBreak/>
        <w:t>FOR OFFICIAL USE ONLY</w:t>
      </w:r>
    </w:p>
    <w:p w:rsidR="00ED5BED" w:rsidRDefault="00ED5BED" w:rsidP="0038673A">
      <w:pPr>
        <w:pStyle w:val="NoSpacing"/>
        <w:jc w:val="center"/>
        <w:rPr>
          <w:b/>
        </w:rPr>
      </w:pPr>
    </w:p>
    <w:p w:rsidR="00ED5BED" w:rsidRPr="0038673A" w:rsidRDefault="00ED5BED" w:rsidP="0038673A">
      <w:pPr>
        <w:pStyle w:val="NoSpacing"/>
        <w:jc w:val="center"/>
        <w:rPr>
          <w:b/>
        </w:rPr>
      </w:pPr>
    </w:p>
    <w:p w:rsidR="0038673A" w:rsidRDefault="0038673A" w:rsidP="005C0927">
      <w:pPr>
        <w:pStyle w:val="NoSpacing"/>
        <w:spacing w:line="276" w:lineRule="auto"/>
      </w:pPr>
      <w:r>
        <w:t>ENTRANCE FEE PAID…………………………………………………….</w:t>
      </w:r>
      <w:r>
        <w:tab/>
        <w:t>DATE PAYMENT MADE………………………………………</w:t>
      </w:r>
    </w:p>
    <w:p w:rsidR="0038673A" w:rsidRDefault="0038673A" w:rsidP="005C0927">
      <w:pPr>
        <w:pStyle w:val="NoSpacing"/>
        <w:spacing w:line="276" w:lineRule="auto"/>
      </w:pPr>
    </w:p>
    <w:p w:rsidR="0038673A" w:rsidRDefault="0038673A" w:rsidP="005C0927">
      <w:pPr>
        <w:pStyle w:val="NoSpacing"/>
        <w:spacing w:line="276" w:lineRule="auto"/>
      </w:pPr>
      <w:r>
        <w:t>CREDIT DEPOSIT ACCOUNT………………………………………….</w:t>
      </w:r>
      <w:r>
        <w:tab/>
        <w:t>RECEIPT NO………………………………………………………</w:t>
      </w:r>
    </w:p>
    <w:p w:rsidR="0038673A" w:rsidRDefault="0038673A" w:rsidP="005C0927">
      <w:pPr>
        <w:pStyle w:val="NoSpacing"/>
        <w:spacing w:line="276" w:lineRule="auto"/>
      </w:pPr>
    </w:p>
    <w:p w:rsidR="0038673A" w:rsidRDefault="0038673A" w:rsidP="005C0927">
      <w:pPr>
        <w:pStyle w:val="NoSpacing"/>
        <w:spacing w:line="276" w:lineRule="auto"/>
      </w:pPr>
      <w:r>
        <w:t>TOTAL SHARE/S PAID……………………</w:t>
      </w:r>
      <w:r w:rsidR="00BB28C9">
        <w:t xml:space="preserve"> </w:t>
      </w:r>
      <w:r w:rsidR="00BB28C9">
        <w:tab/>
        <w:t>PERMANENT</w:t>
      </w:r>
      <w:r>
        <w:t xml:space="preserve"> ………………………………</w:t>
      </w:r>
      <w:r w:rsidR="00BB28C9">
        <w:t xml:space="preserve"> ORDINARY…………………</w:t>
      </w:r>
      <w:r w:rsidR="00ED5BED">
        <w:t>.</w:t>
      </w:r>
      <w:r w:rsidR="00BB28C9">
        <w:t>………..</w:t>
      </w:r>
    </w:p>
    <w:p w:rsidR="0038673A" w:rsidRDefault="0038673A" w:rsidP="005C0927">
      <w:pPr>
        <w:pStyle w:val="NoSpacing"/>
        <w:spacing w:line="276" w:lineRule="auto"/>
      </w:pPr>
    </w:p>
    <w:p w:rsidR="0038673A" w:rsidRDefault="00BB28C9" w:rsidP="005C0927">
      <w:pPr>
        <w:pStyle w:val="NoSpacing"/>
        <w:spacing w:line="276" w:lineRule="auto"/>
      </w:pPr>
      <w:r>
        <w:t>TELLER’S NAME</w:t>
      </w:r>
      <w:r w:rsidR="0038673A">
        <w:t>…………………………………………</w:t>
      </w:r>
      <w:r>
        <w:t>…………. TELLER’S SIGNATURE………………………………</w:t>
      </w:r>
      <w:r w:rsidR="00ED5BED">
        <w:t>.</w:t>
      </w:r>
      <w:r>
        <w:t>………………..</w:t>
      </w:r>
    </w:p>
    <w:p w:rsidR="00BB28C9" w:rsidRDefault="00BB28C9" w:rsidP="005C0927">
      <w:pPr>
        <w:pStyle w:val="NoSpacing"/>
        <w:spacing w:line="276" w:lineRule="auto"/>
      </w:pPr>
    </w:p>
    <w:p w:rsidR="00BB28C9" w:rsidRDefault="00BB28C9" w:rsidP="005C0927">
      <w:pPr>
        <w:pStyle w:val="NoSpacing"/>
        <w:spacing w:line="276" w:lineRule="auto"/>
      </w:pPr>
      <w:r>
        <w:t>BOARD DECISION: APPROVED………………………………………..  DATE</w:t>
      </w:r>
      <w:proofErr w:type="gramStart"/>
      <w:r>
        <w:t>:…………………………………………</w:t>
      </w:r>
      <w:r w:rsidR="00ED5BED">
        <w:t>.</w:t>
      </w:r>
      <w:r>
        <w:t>……</w:t>
      </w:r>
      <w:r w:rsidR="00ED5BED">
        <w:t>.</w:t>
      </w:r>
      <w:r>
        <w:t>…………….</w:t>
      </w:r>
      <w:proofErr w:type="gramEnd"/>
    </w:p>
    <w:p w:rsidR="00BB28C9" w:rsidRDefault="00BB28C9" w:rsidP="005C0927">
      <w:pPr>
        <w:pStyle w:val="NoSpacing"/>
        <w:spacing w:line="276" w:lineRule="auto"/>
      </w:pPr>
    </w:p>
    <w:p w:rsidR="00BB28C9" w:rsidRDefault="00BB28C9" w:rsidP="005C0927">
      <w:pPr>
        <w:pStyle w:val="NoSpacing"/>
        <w:spacing w:line="276" w:lineRule="auto"/>
      </w:pPr>
      <w:r>
        <w:tab/>
      </w:r>
      <w:r>
        <w:tab/>
        <w:t xml:space="preserve">     NOT APPROVED……………………………….   DATE</w:t>
      </w:r>
      <w:proofErr w:type="gramStart"/>
      <w:r w:rsidR="00ED5BED">
        <w:t>:</w:t>
      </w:r>
      <w:r>
        <w:t>……………………………………………</w:t>
      </w:r>
      <w:r w:rsidR="00ED5BED">
        <w:t>.</w:t>
      </w:r>
      <w:r>
        <w:t>………………..</w:t>
      </w:r>
      <w:proofErr w:type="gramEnd"/>
    </w:p>
    <w:p w:rsidR="00BB28C9" w:rsidRDefault="00BB28C9" w:rsidP="005C0927">
      <w:pPr>
        <w:pStyle w:val="NoSpacing"/>
        <w:spacing w:line="276" w:lineRule="auto"/>
      </w:pPr>
    </w:p>
    <w:p w:rsidR="00BB28C9" w:rsidRDefault="00BB28C9" w:rsidP="005C0927">
      <w:pPr>
        <w:pStyle w:val="NoSpacing"/>
        <w:spacing w:line="276" w:lineRule="auto"/>
      </w:pPr>
      <w:r>
        <w:tab/>
      </w:r>
      <w:r>
        <w:tab/>
        <w:t xml:space="preserve">     </w:t>
      </w:r>
      <w:r w:rsidR="00AC27C2">
        <w:t>DEFERRED</w:t>
      </w:r>
      <w:r>
        <w:t>………………………………………..</w:t>
      </w:r>
      <w:r>
        <w:tab/>
        <w:t xml:space="preserve">  DATE</w:t>
      </w:r>
      <w:proofErr w:type="gramStart"/>
      <w:r w:rsidR="00ED5BED">
        <w:t>:</w:t>
      </w:r>
      <w:r>
        <w:t>……………………………………………</w:t>
      </w:r>
      <w:r w:rsidR="00ED5BED">
        <w:t>.</w:t>
      </w:r>
      <w:r>
        <w:t>………………..</w:t>
      </w:r>
      <w:proofErr w:type="gramEnd"/>
    </w:p>
    <w:p w:rsidR="00BB28C9" w:rsidRDefault="00BB28C9" w:rsidP="005C0927">
      <w:pPr>
        <w:pStyle w:val="NoSpacing"/>
        <w:spacing w:line="276" w:lineRule="auto"/>
      </w:pPr>
    </w:p>
    <w:p w:rsidR="00BB28C9" w:rsidRDefault="00BB28C9" w:rsidP="005C0927">
      <w:pPr>
        <w:pStyle w:val="NoSpacing"/>
        <w:spacing w:line="276" w:lineRule="auto"/>
      </w:pPr>
      <w:r>
        <w:t>………………………………………………………………………….</w:t>
      </w:r>
    </w:p>
    <w:p w:rsidR="00BB28C9" w:rsidRDefault="00BB28C9" w:rsidP="005C0927">
      <w:pPr>
        <w:pStyle w:val="NoSpacing"/>
        <w:spacing w:line="276" w:lineRule="auto"/>
      </w:pPr>
      <w:proofErr w:type="gramStart"/>
      <w:r>
        <w:t>MANAGER/SECRETARY.</w:t>
      </w:r>
      <w:proofErr w:type="gramEnd"/>
    </w:p>
    <w:p w:rsidR="0038673A" w:rsidRDefault="0038673A" w:rsidP="005C0927">
      <w:pPr>
        <w:pStyle w:val="NoSpacing"/>
        <w:spacing w:line="276" w:lineRule="auto"/>
      </w:pPr>
    </w:p>
    <w:p w:rsidR="00825F46" w:rsidRDefault="00825F46" w:rsidP="005C0927">
      <w:pPr>
        <w:pStyle w:val="NoSpacing"/>
        <w:spacing w:line="276" w:lineRule="auto"/>
      </w:pPr>
    </w:p>
    <w:p w:rsidR="002F4054" w:rsidRDefault="002F4054" w:rsidP="005C0927"/>
    <w:p w:rsidR="00680619" w:rsidRDefault="00680619"/>
    <w:sectPr w:rsidR="00680619" w:rsidSect="00CA0152">
      <w:footerReference w:type="default" r:id="rId9"/>
      <w:pgSz w:w="12240" w:h="15840"/>
      <w:pgMar w:top="540" w:right="630" w:bottom="81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517" w:rsidRDefault="00A96517" w:rsidP="0038673A">
      <w:pPr>
        <w:spacing w:after="0" w:line="240" w:lineRule="auto"/>
      </w:pPr>
      <w:r>
        <w:separator/>
      </w:r>
    </w:p>
  </w:endnote>
  <w:endnote w:type="continuationSeparator" w:id="1">
    <w:p w:rsidR="00A96517" w:rsidRDefault="00A96517" w:rsidP="00386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9565"/>
      <w:docPartObj>
        <w:docPartGallery w:val="Page Numbers (Bottom of Page)"/>
        <w:docPartUnique/>
      </w:docPartObj>
    </w:sdtPr>
    <w:sdtContent>
      <w:p w:rsidR="00D45183" w:rsidRDefault="00D27E06">
        <w:pPr>
          <w:pStyle w:val="Footer"/>
          <w:jc w:val="right"/>
        </w:pPr>
        <w:fldSimple w:instr=" PAGE   \* MERGEFORMAT ">
          <w:r w:rsidR="00782940">
            <w:rPr>
              <w:noProof/>
            </w:rPr>
            <w:t>3</w:t>
          </w:r>
        </w:fldSimple>
      </w:p>
    </w:sdtContent>
  </w:sdt>
  <w:p w:rsidR="00D45183" w:rsidRDefault="00D45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517" w:rsidRDefault="00A96517" w:rsidP="0038673A">
      <w:pPr>
        <w:spacing w:after="0" w:line="240" w:lineRule="auto"/>
      </w:pPr>
      <w:r>
        <w:separator/>
      </w:r>
    </w:p>
  </w:footnote>
  <w:footnote w:type="continuationSeparator" w:id="1">
    <w:p w:rsidR="00A96517" w:rsidRDefault="00A96517" w:rsidP="00386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E21"/>
    <w:multiLevelType w:val="hybridMultilevel"/>
    <w:tmpl w:val="DD58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317F2"/>
    <w:multiLevelType w:val="hybridMultilevel"/>
    <w:tmpl w:val="CD8E7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rsids>
    <w:rsidRoot w:val="00335F40"/>
    <w:rsid w:val="00003C84"/>
    <w:rsid w:val="0005596F"/>
    <w:rsid w:val="00071DDD"/>
    <w:rsid w:val="000C3FC3"/>
    <w:rsid w:val="001250D9"/>
    <w:rsid w:val="002215E4"/>
    <w:rsid w:val="00286D29"/>
    <w:rsid w:val="002B2D8A"/>
    <w:rsid w:val="002F4054"/>
    <w:rsid w:val="00335F40"/>
    <w:rsid w:val="0034208C"/>
    <w:rsid w:val="00350B3D"/>
    <w:rsid w:val="00370754"/>
    <w:rsid w:val="0038673A"/>
    <w:rsid w:val="003C0AD4"/>
    <w:rsid w:val="003D08E4"/>
    <w:rsid w:val="003F066E"/>
    <w:rsid w:val="00402E1B"/>
    <w:rsid w:val="00472A3A"/>
    <w:rsid w:val="004A290B"/>
    <w:rsid w:val="005021A8"/>
    <w:rsid w:val="00516EEC"/>
    <w:rsid w:val="005B21D4"/>
    <w:rsid w:val="005C0927"/>
    <w:rsid w:val="00610A49"/>
    <w:rsid w:val="00672BF5"/>
    <w:rsid w:val="00680619"/>
    <w:rsid w:val="006D3F81"/>
    <w:rsid w:val="00703F75"/>
    <w:rsid w:val="00782940"/>
    <w:rsid w:val="00825F46"/>
    <w:rsid w:val="008C4DAA"/>
    <w:rsid w:val="008F2A4E"/>
    <w:rsid w:val="009448A2"/>
    <w:rsid w:val="00990EAF"/>
    <w:rsid w:val="00A11B1A"/>
    <w:rsid w:val="00A93F4D"/>
    <w:rsid w:val="00A96517"/>
    <w:rsid w:val="00AC274B"/>
    <w:rsid w:val="00AC27C2"/>
    <w:rsid w:val="00B636EA"/>
    <w:rsid w:val="00BB28C9"/>
    <w:rsid w:val="00BC5F6C"/>
    <w:rsid w:val="00BE4F86"/>
    <w:rsid w:val="00C8503D"/>
    <w:rsid w:val="00CA0152"/>
    <w:rsid w:val="00CF1FB6"/>
    <w:rsid w:val="00D12BE6"/>
    <w:rsid w:val="00D27E06"/>
    <w:rsid w:val="00D45183"/>
    <w:rsid w:val="00DA2FD0"/>
    <w:rsid w:val="00DD7770"/>
    <w:rsid w:val="00EB02C7"/>
    <w:rsid w:val="00EB4A65"/>
    <w:rsid w:val="00EC1666"/>
    <w:rsid w:val="00ED5BED"/>
    <w:rsid w:val="00FC1872"/>
    <w:rsid w:val="00FC1F56"/>
    <w:rsid w:val="00FF6873"/>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F40"/>
    <w:pPr>
      <w:ind w:left="720"/>
      <w:contextualSpacing/>
    </w:pPr>
  </w:style>
  <w:style w:type="table" w:styleId="TableGrid">
    <w:name w:val="Table Grid"/>
    <w:basedOn w:val="TableNormal"/>
    <w:uiPriority w:val="59"/>
    <w:rsid w:val="00825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25F46"/>
    <w:pPr>
      <w:spacing w:after="0" w:line="240" w:lineRule="auto"/>
    </w:pPr>
  </w:style>
  <w:style w:type="paragraph" w:styleId="Header">
    <w:name w:val="header"/>
    <w:basedOn w:val="Normal"/>
    <w:link w:val="HeaderChar"/>
    <w:uiPriority w:val="99"/>
    <w:semiHidden/>
    <w:unhideWhenUsed/>
    <w:rsid w:val="00386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73A"/>
  </w:style>
  <w:style w:type="paragraph" w:styleId="Footer">
    <w:name w:val="footer"/>
    <w:basedOn w:val="Normal"/>
    <w:link w:val="FooterChar"/>
    <w:uiPriority w:val="99"/>
    <w:unhideWhenUsed/>
    <w:rsid w:val="0038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73A"/>
  </w:style>
  <w:style w:type="paragraph" w:styleId="BalloonText">
    <w:name w:val="Balloon Text"/>
    <w:basedOn w:val="Normal"/>
    <w:link w:val="BalloonTextChar"/>
    <w:uiPriority w:val="99"/>
    <w:semiHidden/>
    <w:unhideWhenUsed/>
    <w:rsid w:val="00A93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4D"/>
    <w:rPr>
      <w:rFonts w:ascii="Tahoma" w:hAnsi="Tahoma" w:cs="Tahoma"/>
      <w:sz w:val="16"/>
      <w:szCs w:val="16"/>
    </w:rPr>
  </w:style>
  <w:style w:type="paragraph" w:customStyle="1" w:styleId="Style">
    <w:name w:val="Style"/>
    <w:rsid w:val="005B21D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9040029">
      <w:bodyDiv w:val="1"/>
      <w:marLeft w:val="0"/>
      <w:marRight w:val="0"/>
      <w:marTop w:val="0"/>
      <w:marBottom w:val="0"/>
      <w:divBdr>
        <w:top w:val="none" w:sz="0" w:space="0" w:color="auto"/>
        <w:left w:val="none" w:sz="0" w:space="0" w:color="auto"/>
        <w:bottom w:val="none" w:sz="0" w:space="0" w:color="auto"/>
        <w:right w:val="none" w:sz="0" w:space="0" w:color="auto"/>
      </w:divBdr>
    </w:div>
    <w:div w:id="18472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E0D6-CBA1-4934-9791-B3BC279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JCUlaptop</dc:creator>
  <cp:lastModifiedBy>Manager</cp:lastModifiedBy>
  <cp:revision>7</cp:revision>
  <cp:lastPrinted>2015-04-16T16:10:00Z</cp:lastPrinted>
  <dcterms:created xsi:type="dcterms:W3CDTF">2021-04-14T18:50:00Z</dcterms:created>
  <dcterms:modified xsi:type="dcterms:W3CDTF">2021-04-17T16:15:00Z</dcterms:modified>
</cp:coreProperties>
</file>